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5D" w:rsidRPr="006645D6" w:rsidRDefault="00C53F5D" w:rsidP="006F576A">
      <w:pPr>
        <w:widowControl w:val="0"/>
        <w:jc w:val="right"/>
        <w:rPr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 xml:space="preserve">4.pielikums </w:t>
      </w:r>
    </w:p>
    <w:p w:rsidR="00C53F5D" w:rsidRPr="006645D6" w:rsidRDefault="00351CAA" w:rsidP="006F576A">
      <w:pPr>
        <w:widowControl w:val="0"/>
        <w:jc w:val="right"/>
        <w:rPr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>K</w:t>
      </w:r>
      <w:r w:rsidR="00C53F5D" w:rsidRPr="006645D6">
        <w:rPr>
          <w:sz w:val="22"/>
          <w:szCs w:val="22"/>
          <w:lang w:val="lv-LV"/>
        </w:rPr>
        <w:t>onk</w:t>
      </w:r>
      <w:r w:rsidR="004B42F5" w:rsidRPr="006645D6">
        <w:rPr>
          <w:sz w:val="22"/>
          <w:szCs w:val="22"/>
          <w:lang w:val="lv-LV"/>
        </w:rPr>
        <w:t>ursa nolikumam ID</w:t>
      </w:r>
      <w:r w:rsidR="002E6CFE" w:rsidRPr="006645D6">
        <w:rPr>
          <w:sz w:val="22"/>
          <w:szCs w:val="22"/>
          <w:lang w:val="lv-LV"/>
        </w:rPr>
        <w:t xml:space="preserve"> Nr. </w:t>
      </w:r>
      <w:r w:rsidR="004B42F5" w:rsidRPr="006645D6">
        <w:rPr>
          <w:sz w:val="22"/>
          <w:szCs w:val="22"/>
          <w:lang w:val="lv-LV"/>
        </w:rPr>
        <w:t>LNVM</w:t>
      </w:r>
      <w:r w:rsidR="00FA6E6E" w:rsidRPr="006645D6">
        <w:rPr>
          <w:sz w:val="22"/>
          <w:szCs w:val="22"/>
          <w:lang w:val="lv-LV"/>
        </w:rPr>
        <w:t>/2017</w:t>
      </w:r>
      <w:r w:rsidR="007977C6" w:rsidRPr="006645D6">
        <w:rPr>
          <w:sz w:val="22"/>
          <w:szCs w:val="22"/>
          <w:lang w:val="lv-LV"/>
        </w:rPr>
        <w:t>/1</w:t>
      </w:r>
    </w:p>
    <w:p w:rsidR="00B7060F" w:rsidRPr="006645D6" w:rsidRDefault="00B7060F" w:rsidP="006F576A">
      <w:pPr>
        <w:rPr>
          <w:b/>
          <w:bCs/>
          <w:iCs/>
          <w:sz w:val="22"/>
          <w:szCs w:val="22"/>
          <w:lang w:val="lv-LV"/>
        </w:rPr>
      </w:pPr>
    </w:p>
    <w:p w:rsidR="00C53F5D" w:rsidRPr="006645D6" w:rsidRDefault="00EF370B" w:rsidP="006F576A">
      <w:pPr>
        <w:jc w:val="center"/>
        <w:rPr>
          <w:b/>
          <w:bCs/>
          <w:iCs/>
          <w:sz w:val="22"/>
          <w:szCs w:val="22"/>
          <w:lang w:val="lv-LV"/>
        </w:rPr>
      </w:pPr>
      <w:r w:rsidRPr="006645D6">
        <w:rPr>
          <w:b/>
          <w:bCs/>
          <w:iCs/>
          <w:sz w:val="22"/>
          <w:szCs w:val="22"/>
          <w:lang w:val="lv-LV"/>
        </w:rPr>
        <w:t xml:space="preserve">DALĪBNIEKA </w:t>
      </w:r>
      <w:r w:rsidR="00B7060F" w:rsidRPr="006645D6">
        <w:rPr>
          <w:b/>
          <w:bCs/>
          <w:iCs/>
          <w:sz w:val="22"/>
          <w:szCs w:val="22"/>
          <w:lang w:val="lv-LV"/>
        </w:rPr>
        <w:t>SNIEGTO PAKALPOJUMU SARAKSTS</w:t>
      </w:r>
      <w:r w:rsidR="00C53F5D" w:rsidRPr="006645D6">
        <w:rPr>
          <w:b/>
          <w:bCs/>
          <w:iCs/>
          <w:sz w:val="22"/>
          <w:szCs w:val="22"/>
          <w:lang w:val="lv-LV"/>
        </w:rPr>
        <w:t xml:space="preserve"> </w:t>
      </w:r>
      <w:r w:rsidR="00B7060F" w:rsidRPr="006645D6">
        <w:rPr>
          <w:bCs/>
          <w:iCs/>
          <w:sz w:val="22"/>
          <w:szCs w:val="22"/>
          <w:lang w:val="lv-LV"/>
        </w:rPr>
        <w:t>(</w:t>
      </w:r>
      <w:r w:rsidR="00C53F5D" w:rsidRPr="006645D6">
        <w:rPr>
          <w:bCs/>
          <w:iCs/>
          <w:sz w:val="22"/>
          <w:szCs w:val="22"/>
          <w:lang w:val="lv-LV"/>
        </w:rPr>
        <w:t>forma</w:t>
      </w:r>
      <w:r w:rsidR="00B7060F" w:rsidRPr="006645D6">
        <w:rPr>
          <w:bCs/>
          <w:iCs/>
          <w:sz w:val="22"/>
          <w:szCs w:val="22"/>
          <w:lang w:val="lv-LV"/>
        </w:rPr>
        <w:t>)</w:t>
      </w:r>
    </w:p>
    <w:p w:rsidR="00B7060F" w:rsidRPr="006645D6" w:rsidRDefault="00B7060F" w:rsidP="006F576A">
      <w:pPr>
        <w:rPr>
          <w:b/>
          <w:bCs/>
          <w:iCs/>
          <w:sz w:val="22"/>
          <w:szCs w:val="22"/>
          <w:lang w:val="lv-LV"/>
        </w:rPr>
      </w:pPr>
    </w:p>
    <w:p w:rsidR="007B62BF" w:rsidRPr="006645D6" w:rsidRDefault="007B62BF" w:rsidP="006F576A">
      <w:pPr>
        <w:jc w:val="center"/>
        <w:rPr>
          <w:b/>
          <w:bCs/>
          <w:iCs/>
          <w:sz w:val="22"/>
          <w:szCs w:val="22"/>
          <w:lang w:val="lv-LV"/>
        </w:rPr>
      </w:pPr>
      <w:r w:rsidRPr="006645D6">
        <w:rPr>
          <w:b/>
          <w:bCs/>
          <w:iCs/>
          <w:sz w:val="22"/>
          <w:szCs w:val="22"/>
          <w:lang w:val="lv-LV"/>
        </w:rPr>
        <w:t xml:space="preserve">„Izstādes „Latvijas gadsimts. Muzeju izstāde valsts simtgadei” </w:t>
      </w:r>
    </w:p>
    <w:p w:rsidR="007B62BF" w:rsidRPr="006645D6" w:rsidRDefault="007B62BF" w:rsidP="006F576A">
      <w:pPr>
        <w:jc w:val="center"/>
        <w:rPr>
          <w:b/>
          <w:bCs/>
          <w:iCs/>
          <w:sz w:val="22"/>
          <w:szCs w:val="22"/>
          <w:lang w:val="lv-LV"/>
        </w:rPr>
      </w:pPr>
      <w:r w:rsidRPr="006645D6">
        <w:rPr>
          <w:b/>
          <w:bCs/>
          <w:iCs/>
          <w:sz w:val="22"/>
          <w:szCs w:val="22"/>
          <w:lang w:val="lv-LV"/>
        </w:rPr>
        <w:t>zinātniskās koncepcijas mākslinieciskā risinājuma izstrāde un īstenošana”</w:t>
      </w:r>
    </w:p>
    <w:p w:rsidR="00C53F5D" w:rsidRPr="006645D6" w:rsidRDefault="002E6CFE" w:rsidP="006F576A">
      <w:pPr>
        <w:widowControl w:val="0"/>
        <w:jc w:val="center"/>
        <w:rPr>
          <w:b/>
          <w:sz w:val="22"/>
          <w:szCs w:val="22"/>
          <w:lang w:val="lv-LV"/>
        </w:rPr>
      </w:pPr>
      <w:r w:rsidRPr="006645D6">
        <w:rPr>
          <w:b/>
          <w:sz w:val="22"/>
          <w:szCs w:val="22"/>
          <w:lang w:val="lv-LV"/>
        </w:rPr>
        <w:t>ID Nr. </w:t>
      </w:r>
      <w:r w:rsidR="004B42F5" w:rsidRPr="006645D6">
        <w:rPr>
          <w:b/>
          <w:sz w:val="22"/>
          <w:szCs w:val="22"/>
          <w:lang w:val="lv-LV"/>
        </w:rPr>
        <w:t>LNVM</w:t>
      </w:r>
      <w:r w:rsidR="00FA6E6E" w:rsidRPr="006645D6">
        <w:rPr>
          <w:b/>
          <w:sz w:val="22"/>
          <w:szCs w:val="22"/>
          <w:lang w:val="lv-LV"/>
        </w:rPr>
        <w:t>/2017</w:t>
      </w:r>
      <w:r w:rsidR="007977C6" w:rsidRPr="006645D6">
        <w:rPr>
          <w:b/>
          <w:sz w:val="22"/>
          <w:szCs w:val="22"/>
          <w:lang w:val="lv-LV"/>
        </w:rPr>
        <w:t>/1</w:t>
      </w:r>
    </w:p>
    <w:p w:rsidR="00C53F5D" w:rsidRPr="006645D6" w:rsidRDefault="00C53F5D" w:rsidP="006F576A">
      <w:pPr>
        <w:rPr>
          <w:b/>
          <w:bCs/>
          <w:iCs/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649"/>
        <w:gridCol w:w="1374"/>
        <w:gridCol w:w="1374"/>
        <w:gridCol w:w="2075"/>
        <w:gridCol w:w="1485"/>
      </w:tblGrid>
      <w:tr w:rsidR="00C53F5D" w:rsidRPr="006C353D" w:rsidTr="007C479F">
        <w:trPr>
          <w:trHeight w:val="1485"/>
        </w:trPr>
        <w:tc>
          <w:tcPr>
            <w:tcW w:w="278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Nr.</w:t>
            </w:r>
          </w:p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979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Pakalpojuma saņēmēja nosaukums, reģistrācijas numurs, kontaktpersona, tālruņa numurs</w:t>
            </w:r>
          </w:p>
        </w:tc>
        <w:tc>
          <w:tcPr>
            <w:tcW w:w="81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Sniegto pakalpojumu īss apraksts, raksturojot pakalpojuma saturu</w:t>
            </w:r>
          </w:p>
        </w:tc>
        <w:tc>
          <w:tcPr>
            <w:tcW w:w="81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Pakalpojuma sniegšanas laiks</w:t>
            </w:r>
          </w:p>
        </w:tc>
        <w:tc>
          <w:tcPr>
            <w:tcW w:w="1232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Sniegto pakalpojumu apjoms, vienības</w:t>
            </w:r>
          </w:p>
        </w:tc>
        <w:tc>
          <w:tcPr>
            <w:tcW w:w="88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Kopējā līgumcena,</w:t>
            </w:r>
          </w:p>
          <w:p w:rsidR="00C53F5D" w:rsidRPr="006645D6" w:rsidRDefault="00C53F5D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sz w:val="22"/>
                <w:szCs w:val="22"/>
                <w:lang w:val="lv-LV"/>
              </w:rPr>
              <w:t xml:space="preserve"> bez PVN</w:t>
            </w:r>
          </w:p>
        </w:tc>
      </w:tr>
      <w:tr w:rsidR="00C53F5D" w:rsidRPr="006645D6" w:rsidTr="007C479F">
        <w:tc>
          <w:tcPr>
            <w:tcW w:w="278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979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232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81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53F5D" w:rsidRPr="006645D6" w:rsidTr="007C479F">
        <w:tc>
          <w:tcPr>
            <w:tcW w:w="278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979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232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81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53F5D" w:rsidRPr="006645D6" w:rsidTr="007C479F">
        <w:tc>
          <w:tcPr>
            <w:tcW w:w="278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979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232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881" w:type="pct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C53F5D" w:rsidRPr="006645D6" w:rsidRDefault="00C53F5D" w:rsidP="006F576A">
      <w:pPr>
        <w:jc w:val="center"/>
        <w:rPr>
          <w:b/>
          <w:sz w:val="22"/>
          <w:szCs w:val="22"/>
          <w:lang w:val="lv-LV"/>
        </w:rPr>
      </w:pPr>
    </w:p>
    <w:p w:rsidR="00C53F5D" w:rsidRPr="006645D6" w:rsidRDefault="00C53F5D" w:rsidP="006F576A">
      <w:pPr>
        <w:jc w:val="center"/>
        <w:rPr>
          <w:b/>
          <w:sz w:val="22"/>
          <w:szCs w:val="22"/>
          <w:lang w:val="lv-LV"/>
        </w:rPr>
      </w:pPr>
    </w:p>
    <w:p w:rsidR="00C53F5D" w:rsidRPr="006645D6" w:rsidRDefault="00C53F5D" w:rsidP="006F576A">
      <w:pPr>
        <w:jc w:val="center"/>
        <w:rPr>
          <w:b/>
          <w:sz w:val="22"/>
          <w:szCs w:val="22"/>
          <w:lang w:val="lv-LV"/>
        </w:rPr>
      </w:pPr>
    </w:p>
    <w:p w:rsidR="00C53F5D" w:rsidRPr="006645D6" w:rsidRDefault="00C53F5D" w:rsidP="006F576A">
      <w:pPr>
        <w:jc w:val="center"/>
        <w:rPr>
          <w:b/>
          <w:sz w:val="22"/>
          <w:szCs w:val="22"/>
          <w:lang w:val="lv-LV"/>
        </w:rPr>
      </w:pPr>
    </w:p>
    <w:tbl>
      <w:tblPr>
        <w:tblW w:w="0" w:type="auto"/>
        <w:tblInd w:w="-26" w:type="dxa"/>
        <w:tblLook w:val="04A0" w:firstRow="1" w:lastRow="0" w:firstColumn="1" w:lastColumn="0" w:noHBand="0" w:noVBand="1"/>
      </w:tblPr>
      <w:tblGrid>
        <w:gridCol w:w="4212"/>
        <w:gridCol w:w="4342"/>
      </w:tblGrid>
      <w:tr w:rsidR="00C53F5D" w:rsidRPr="006645D6" w:rsidTr="00785E8F">
        <w:tc>
          <w:tcPr>
            <w:tcW w:w="4757" w:type="dxa"/>
          </w:tcPr>
          <w:p w:rsidR="00C53F5D" w:rsidRPr="006645D6" w:rsidRDefault="00C53F5D" w:rsidP="006F576A">
            <w:pPr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4444" w:type="dxa"/>
          </w:tcPr>
          <w:p w:rsidR="00C53F5D" w:rsidRPr="006645D6" w:rsidRDefault="00C53F5D" w:rsidP="006F576A">
            <w:pPr>
              <w:ind w:right="-760"/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Paraksts</w:t>
            </w:r>
            <w:r w:rsidRPr="006645D6">
              <w:rPr>
                <w:rStyle w:val="Vresatsauce"/>
                <w:sz w:val="22"/>
                <w:szCs w:val="22"/>
                <w:lang w:val="lv-LV"/>
              </w:rPr>
              <w:footnoteReference w:id="2"/>
            </w:r>
            <w:r w:rsidRPr="006645D6">
              <w:rPr>
                <w:sz w:val="22"/>
                <w:szCs w:val="22"/>
                <w:lang w:val="lv-LV"/>
              </w:rPr>
              <w:t>:_______________________________</w:t>
            </w:r>
          </w:p>
          <w:p w:rsidR="00C53F5D" w:rsidRPr="006645D6" w:rsidRDefault="00C53F5D" w:rsidP="006F576A">
            <w:pPr>
              <w:ind w:right="-760"/>
              <w:jc w:val="both"/>
              <w:rPr>
                <w:sz w:val="22"/>
                <w:szCs w:val="22"/>
                <w:lang w:val="lv-LV"/>
              </w:rPr>
            </w:pPr>
          </w:p>
          <w:p w:rsidR="00C53F5D" w:rsidRPr="006645D6" w:rsidRDefault="00C53F5D" w:rsidP="006F576A">
            <w:pPr>
              <w:ind w:right="-760"/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Vārds, uzvārds: __________________________</w:t>
            </w:r>
          </w:p>
          <w:p w:rsidR="00C53F5D" w:rsidRPr="006645D6" w:rsidRDefault="00C53F5D" w:rsidP="006F576A">
            <w:pPr>
              <w:ind w:right="-760"/>
              <w:jc w:val="both"/>
              <w:rPr>
                <w:sz w:val="22"/>
                <w:szCs w:val="22"/>
                <w:lang w:val="lv-LV"/>
              </w:rPr>
            </w:pPr>
          </w:p>
          <w:p w:rsidR="00C53F5D" w:rsidRPr="006645D6" w:rsidRDefault="00C53F5D" w:rsidP="006F576A">
            <w:pPr>
              <w:ind w:right="-760"/>
              <w:jc w:val="both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Amats: _________________________________</w:t>
            </w:r>
          </w:p>
          <w:p w:rsidR="00C53F5D" w:rsidRPr="006645D6" w:rsidRDefault="00C53F5D" w:rsidP="006F576A">
            <w:pPr>
              <w:jc w:val="right"/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z.v.</w:t>
            </w:r>
          </w:p>
        </w:tc>
      </w:tr>
    </w:tbl>
    <w:p w:rsidR="00C53F5D" w:rsidRPr="006645D6" w:rsidRDefault="00C53F5D" w:rsidP="006F576A">
      <w:pPr>
        <w:rPr>
          <w:sz w:val="22"/>
          <w:szCs w:val="22"/>
          <w:lang w:val="lv-LV"/>
        </w:rPr>
      </w:pPr>
    </w:p>
    <w:p w:rsidR="00382084" w:rsidRPr="00044481" w:rsidRDefault="00382084" w:rsidP="006C353D">
      <w:bookmarkStart w:id="0" w:name="_GoBack"/>
      <w:bookmarkEnd w:id="0"/>
    </w:p>
    <w:sectPr w:rsidR="00382084" w:rsidRPr="00044481" w:rsidSect="008C4634">
      <w:headerReference w:type="default" r:id="rId23"/>
      <w:footerReference w:type="default" r:id="rId24"/>
      <w:headerReference w:type="first" r:id="rId25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94" w:rsidRDefault="00562594" w:rsidP="004972F4">
      <w:r>
        <w:separator/>
      </w:r>
    </w:p>
  </w:endnote>
  <w:endnote w:type="continuationSeparator" w:id="0">
    <w:p w:rsidR="00562594" w:rsidRDefault="00562594" w:rsidP="004972F4">
      <w:r>
        <w:continuationSeparator/>
      </w:r>
    </w:p>
  </w:endnote>
  <w:endnote w:type="continuationNotice" w:id="1">
    <w:p w:rsidR="00562594" w:rsidRDefault="0056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B3" w:rsidRPr="007A640C" w:rsidRDefault="002A41B3">
    <w:pPr>
      <w:pStyle w:val="Kjene"/>
      <w:jc w:val="center"/>
      <w:rPr>
        <w:rFonts w:ascii="Times New Roman" w:hAnsi="Times New Roman" w:cs="Times New Roman"/>
      </w:rPr>
    </w:pPr>
  </w:p>
  <w:p w:rsidR="002A41B3" w:rsidRDefault="002A41B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94" w:rsidRDefault="00562594" w:rsidP="004972F4">
      <w:r>
        <w:separator/>
      </w:r>
    </w:p>
  </w:footnote>
  <w:footnote w:type="continuationSeparator" w:id="0">
    <w:p w:rsidR="00562594" w:rsidRDefault="00562594" w:rsidP="004972F4">
      <w:r>
        <w:continuationSeparator/>
      </w:r>
    </w:p>
  </w:footnote>
  <w:footnote w:type="continuationNotice" w:id="1">
    <w:p w:rsidR="00562594" w:rsidRDefault="00562594"/>
  </w:footnote>
  <w:footnote w:id="2">
    <w:p w:rsidR="002A41B3" w:rsidRPr="001942C6" w:rsidRDefault="002A41B3" w:rsidP="001942C6">
      <w:pPr>
        <w:pStyle w:val="Vresteksts"/>
        <w:jc w:val="both"/>
        <w:rPr>
          <w:rFonts w:ascii="Times New Roman" w:hAnsi="Times New Roman" w:cs="Times New Roman"/>
          <w:sz w:val="18"/>
          <w:szCs w:val="18"/>
        </w:rPr>
      </w:pPr>
      <w:r w:rsidRPr="001942C6">
        <w:rPr>
          <w:rStyle w:val="Vresatsau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1942C6">
        <w:rPr>
          <w:rFonts w:ascii="Times New Roman" w:hAnsi="Times New Roman" w:cs="Times New Roman"/>
          <w:sz w:val="18"/>
          <w:szCs w:val="18"/>
        </w:rPr>
        <w:t xml:space="preserve">Ja pretendents ir juridiska persona, </w:t>
      </w:r>
      <w:r w:rsidRPr="001942C6">
        <w:rPr>
          <w:rFonts w:ascii="Times New Roman" w:hAnsi="Times New Roman" w:cs="Times New Roman"/>
          <w:bCs/>
          <w:sz w:val="18"/>
          <w:szCs w:val="18"/>
        </w:rPr>
        <w:t xml:space="preserve">aizpilda visu </w:t>
      </w:r>
      <w:r w:rsidRPr="001942C6">
        <w:rPr>
          <w:rFonts w:ascii="Times New Roman" w:hAnsi="Times New Roman" w:cs="Times New Roman"/>
          <w:sz w:val="18"/>
          <w:szCs w:val="18"/>
        </w:rPr>
        <w:t xml:space="preserve">formu, ja pretendents ir fiziska persona aizpilda attiecināmo daļu atbilstoši </w:t>
      </w:r>
      <w:r w:rsidRPr="001942C6">
        <w:rPr>
          <w:rFonts w:ascii="Times New Roman" w:hAnsi="Times New Roman" w:cs="Times New Roman"/>
          <w:bCs/>
          <w:sz w:val="18"/>
          <w:szCs w:val="18"/>
        </w:rPr>
        <w:t xml:space="preserve">pretendenta </w:t>
      </w:r>
      <w:r w:rsidRPr="001942C6">
        <w:rPr>
          <w:rFonts w:ascii="Times New Roman" w:hAnsi="Times New Roman" w:cs="Times New Roman"/>
          <w:sz w:val="18"/>
          <w:szCs w:val="18"/>
        </w:rPr>
        <w:t>pieteikuma formai</w:t>
      </w:r>
      <w:r w:rsidRPr="001942C6">
        <w:rPr>
          <w:rFonts w:ascii="Times New Roman" w:hAnsi="Times New Roman" w:cs="Times New Roman"/>
          <w:bCs/>
          <w:sz w:val="18"/>
          <w:szCs w:val="18"/>
        </w:rPr>
        <w:t xml:space="preserve"> dalībai iepirkumā</w:t>
      </w:r>
      <w:r w:rsidRPr="001942C6">
        <w:rPr>
          <w:rFonts w:ascii="Times New Roman" w:hAnsi="Times New Roman" w:cs="Times New Roman"/>
          <w:sz w:val="18"/>
          <w:szCs w:val="18"/>
        </w:rPr>
        <w:t>.</w:t>
      </w:r>
    </w:p>
    <w:p w:rsidR="002A41B3" w:rsidRPr="00BC797E" w:rsidRDefault="002A41B3" w:rsidP="001942C6">
      <w:pPr>
        <w:pStyle w:val="Vresteksts"/>
        <w:jc w:val="both"/>
      </w:pPr>
      <w:r w:rsidRPr="001942C6">
        <w:rPr>
          <w:rFonts w:ascii="Times New Roman" w:hAnsi="Times New Roman" w:cs="Times New Roman"/>
          <w:sz w:val="18"/>
          <w:szCs w:val="18"/>
          <w:vertAlign w:val="superscript"/>
          <w:lang w:val="en-AU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1942C6">
        <w:rPr>
          <w:rFonts w:ascii="Times New Roman" w:hAnsi="Times New Roman" w:cs="Times New Roman"/>
          <w:bCs/>
          <w:iCs/>
          <w:sz w:val="18"/>
          <w:szCs w:val="18"/>
        </w:rPr>
        <w:t>Sniegto pakalpojumu sarakstu</w:t>
      </w:r>
      <w:r w:rsidRPr="001942C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1942C6">
        <w:rPr>
          <w:rFonts w:ascii="Times New Roman" w:hAnsi="Times New Roman" w:cs="Times New Roman"/>
          <w:sz w:val="18"/>
          <w:szCs w:val="18"/>
        </w:rPr>
        <w:t>ar parakstu apliecina pretendentu pārstāvēt tiesīga persona vai pilnvarota persona (šādā gadījumā piedāvājumam obligāti jāpievieno pilnva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B3" w:rsidRPr="00115F3D" w:rsidRDefault="002A41B3">
    <w:pPr>
      <w:pStyle w:val="Galvene"/>
      <w:jc w:val="center"/>
      <w:rPr>
        <w:rFonts w:ascii="Times New Roman" w:hAnsi="Times New Roman" w:cs="Times New Roman"/>
      </w:rPr>
    </w:pPr>
    <w:r w:rsidRPr="00115F3D">
      <w:rPr>
        <w:rFonts w:ascii="Times New Roman" w:hAnsi="Times New Roman" w:cs="Times New Roman"/>
      </w:rPr>
      <w:fldChar w:fldCharType="begin"/>
    </w:r>
    <w:r w:rsidRPr="00115F3D">
      <w:rPr>
        <w:rFonts w:ascii="Times New Roman" w:hAnsi="Times New Roman" w:cs="Times New Roman"/>
      </w:rPr>
      <w:instrText xml:space="preserve"> PAGE   \* MERGEFORMAT </w:instrText>
    </w:r>
    <w:r w:rsidRPr="00115F3D">
      <w:rPr>
        <w:rFonts w:ascii="Times New Roman" w:hAnsi="Times New Roman" w:cs="Times New Roman"/>
      </w:rPr>
      <w:fldChar w:fldCharType="separate"/>
    </w:r>
    <w:r w:rsidR="006C353D">
      <w:rPr>
        <w:rFonts w:ascii="Times New Roman" w:hAnsi="Times New Roman" w:cs="Times New Roman"/>
        <w:noProof/>
      </w:rPr>
      <w:t>2</w:t>
    </w:r>
    <w:r w:rsidRPr="00115F3D">
      <w:rPr>
        <w:rFonts w:ascii="Times New Roman" w:hAnsi="Times New Roman" w:cs="Times New Roman"/>
      </w:rPr>
      <w:fldChar w:fldCharType="end"/>
    </w:r>
  </w:p>
  <w:p w:rsidR="002A41B3" w:rsidRDefault="002A41B3">
    <w:pPr>
      <w:pStyle w:val="Galvene"/>
    </w:pPr>
  </w:p>
  <w:p w:rsidR="002A41B3" w:rsidRDefault="002A41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425248"/>
      <w:docPartObj>
        <w:docPartGallery w:val="Page Numbers (Top of Page)"/>
        <w:docPartUnique/>
      </w:docPartObj>
    </w:sdtPr>
    <w:sdtContent>
      <w:p w:rsidR="006C353D" w:rsidRDefault="006C353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41B3" w:rsidRDefault="002A41B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30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CE7E1C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0F26DD0"/>
    <w:multiLevelType w:val="multilevel"/>
    <w:tmpl w:val="500E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1681688"/>
    <w:multiLevelType w:val="hybridMultilevel"/>
    <w:tmpl w:val="2E748E86"/>
    <w:lvl w:ilvl="0" w:tplc="0762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50447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06ED5BBA"/>
    <w:multiLevelType w:val="hybridMultilevel"/>
    <w:tmpl w:val="8B000BB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40C69"/>
    <w:multiLevelType w:val="hybridMultilevel"/>
    <w:tmpl w:val="ABECE6FC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2B1541"/>
    <w:multiLevelType w:val="hybridMultilevel"/>
    <w:tmpl w:val="19A8B25C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F5582"/>
    <w:multiLevelType w:val="hybridMultilevel"/>
    <w:tmpl w:val="8772C32A"/>
    <w:lvl w:ilvl="0" w:tplc="B6E2A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257B"/>
    <w:multiLevelType w:val="hybridMultilevel"/>
    <w:tmpl w:val="C7489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300C"/>
    <w:multiLevelType w:val="hybridMultilevel"/>
    <w:tmpl w:val="EABA8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2C9"/>
    <w:multiLevelType w:val="multilevel"/>
    <w:tmpl w:val="F98E6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FD2790"/>
    <w:multiLevelType w:val="multilevel"/>
    <w:tmpl w:val="168C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B76819"/>
    <w:multiLevelType w:val="hybridMultilevel"/>
    <w:tmpl w:val="6A38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E4039"/>
    <w:multiLevelType w:val="multilevel"/>
    <w:tmpl w:val="5526E3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4444BBA"/>
    <w:multiLevelType w:val="hybridMultilevel"/>
    <w:tmpl w:val="AF861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23D9"/>
    <w:multiLevelType w:val="hybridMultilevel"/>
    <w:tmpl w:val="1AE88128"/>
    <w:lvl w:ilvl="0" w:tplc="3BB8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6918"/>
    <w:multiLevelType w:val="multilevel"/>
    <w:tmpl w:val="C5D40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3" w15:restartNumberingAfterBreak="0">
    <w:nsid w:val="40497A1E"/>
    <w:multiLevelType w:val="multilevel"/>
    <w:tmpl w:val="FF6A3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lang w:val="en-A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D5075D"/>
    <w:multiLevelType w:val="multilevel"/>
    <w:tmpl w:val="0426001F"/>
    <w:numStyleLink w:val="111111"/>
  </w:abstractNum>
  <w:abstractNum w:abstractNumId="25" w15:restartNumberingAfterBreak="0">
    <w:nsid w:val="44B05E0D"/>
    <w:multiLevelType w:val="multilevel"/>
    <w:tmpl w:val="E8A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4A753108"/>
    <w:multiLevelType w:val="multilevel"/>
    <w:tmpl w:val="93C68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633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4B6D5A92"/>
    <w:multiLevelType w:val="hybridMultilevel"/>
    <w:tmpl w:val="05667E2E"/>
    <w:lvl w:ilvl="0" w:tplc="34200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5E227BBA"/>
    <w:multiLevelType w:val="multilevel"/>
    <w:tmpl w:val="C34E0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065319"/>
    <w:multiLevelType w:val="hybridMultilevel"/>
    <w:tmpl w:val="01AEE256"/>
    <w:lvl w:ilvl="0" w:tplc="BC7C57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EEF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2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60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8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C0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2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64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A1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651845"/>
    <w:multiLevelType w:val="hybridMultilevel"/>
    <w:tmpl w:val="BD26108A"/>
    <w:lvl w:ilvl="0" w:tplc="0B4A8D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59966FA"/>
    <w:multiLevelType w:val="multilevel"/>
    <w:tmpl w:val="65443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B0E45"/>
    <w:multiLevelType w:val="hybridMultilevel"/>
    <w:tmpl w:val="4274B1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55BAD"/>
    <w:multiLevelType w:val="hybridMultilevel"/>
    <w:tmpl w:val="AC269E5A"/>
    <w:lvl w:ilvl="0" w:tplc="68DC3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 w15:restartNumberingAfterBreak="0">
    <w:nsid w:val="6FB36CCA"/>
    <w:multiLevelType w:val="hybridMultilevel"/>
    <w:tmpl w:val="2B98D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7B25"/>
    <w:multiLevelType w:val="hybridMultilevel"/>
    <w:tmpl w:val="B3B8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8"/>
  </w:num>
  <w:num w:numId="4">
    <w:abstractNumId w:val="15"/>
  </w:num>
  <w:num w:numId="5">
    <w:abstractNumId w:val="24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28"/>
  </w:num>
  <w:num w:numId="10">
    <w:abstractNumId w:val="42"/>
  </w:num>
  <w:num w:numId="11">
    <w:abstractNumId w:val="8"/>
  </w:num>
  <w:num w:numId="12">
    <w:abstractNumId w:val="26"/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11"/>
  </w:num>
  <w:num w:numId="18">
    <w:abstractNumId w:val="9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4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1"/>
  </w:num>
  <w:num w:numId="27">
    <w:abstractNumId w:val="30"/>
  </w:num>
  <w:num w:numId="28">
    <w:abstractNumId w:val="16"/>
  </w:num>
  <w:num w:numId="29">
    <w:abstractNumId w:val="5"/>
  </w:num>
  <w:num w:numId="30">
    <w:abstractNumId w:val="36"/>
  </w:num>
  <w:num w:numId="31">
    <w:abstractNumId w:val="6"/>
  </w:num>
  <w:num w:numId="32">
    <w:abstractNumId w:val="27"/>
  </w:num>
  <w:num w:numId="33">
    <w:abstractNumId w:val="7"/>
  </w:num>
  <w:num w:numId="34">
    <w:abstractNumId w:val="17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1"/>
  </w:num>
  <w:num w:numId="40">
    <w:abstractNumId w:val="4"/>
  </w:num>
  <w:num w:numId="41">
    <w:abstractNumId w:val="33"/>
  </w:num>
  <w:num w:numId="42">
    <w:abstractNumId w:val="31"/>
  </w:num>
  <w:num w:numId="43">
    <w:abstractNumId w:val="39"/>
  </w:num>
  <w:num w:numId="4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6C9F"/>
    <w:rsid w:val="00010433"/>
    <w:rsid w:val="00012C06"/>
    <w:rsid w:val="00013C2B"/>
    <w:rsid w:val="00014C4B"/>
    <w:rsid w:val="000163CD"/>
    <w:rsid w:val="00020C81"/>
    <w:rsid w:val="00021F37"/>
    <w:rsid w:val="00024B8D"/>
    <w:rsid w:val="00025AE5"/>
    <w:rsid w:val="00027D26"/>
    <w:rsid w:val="00033AF4"/>
    <w:rsid w:val="000348B6"/>
    <w:rsid w:val="00035EAD"/>
    <w:rsid w:val="00036CB0"/>
    <w:rsid w:val="000376DD"/>
    <w:rsid w:val="0003789A"/>
    <w:rsid w:val="00042AE9"/>
    <w:rsid w:val="00044481"/>
    <w:rsid w:val="00046B60"/>
    <w:rsid w:val="00047EF6"/>
    <w:rsid w:val="00052B0C"/>
    <w:rsid w:val="00052B34"/>
    <w:rsid w:val="00052D35"/>
    <w:rsid w:val="0005619B"/>
    <w:rsid w:val="00061102"/>
    <w:rsid w:val="0006158B"/>
    <w:rsid w:val="0006168C"/>
    <w:rsid w:val="00061A40"/>
    <w:rsid w:val="00061FB7"/>
    <w:rsid w:val="00062EDE"/>
    <w:rsid w:val="000657D4"/>
    <w:rsid w:val="00073778"/>
    <w:rsid w:val="0007415C"/>
    <w:rsid w:val="00074CAB"/>
    <w:rsid w:val="000825F5"/>
    <w:rsid w:val="00086711"/>
    <w:rsid w:val="00086A10"/>
    <w:rsid w:val="00090320"/>
    <w:rsid w:val="00090D80"/>
    <w:rsid w:val="00091AB4"/>
    <w:rsid w:val="0009287F"/>
    <w:rsid w:val="00094436"/>
    <w:rsid w:val="00095D8F"/>
    <w:rsid w:val="00096DDE"/>
    <w:rsid w:val="000A1D46"/>
    <w:rsid w:val="000A282F"/>
    <w:rsid w:val="000A2BA8"/>
    <w:rsid w:val="000A3771"/>
    <w:rsid w:val="000A7748"/>
    <w:rsid w:val="000B0892"/>
    <w:rsid w:val="000B2543"/>
    <w:rsid w:val="000B2745"/>
    <w:rsid w:val="000B42BD"/>
    <w:rsid w:val="000C515B"/>
    <w:rsid w:val="000C64BF"/>
    <w:rsid w:val="000C6B3F"/>
    <w:rsid w:val="000C7333"/>
    <w:rsid w:val="000C774B"/>
    <w:rsid w:val="000D24AD"/>
    <w:rsid w:val="000D463C"/>
    <w:rsid w:val="000D52AE"/>
    <w:rsid w:val="000D6117"/>
    <w:rsid w:val="000E0514"/>
    <w:rsid w:val="000E2829"/>
    <w:rsid w:val="000E2B26"/>
    <w:rsid w:val="000E6119"/>
    <w:rsid w:val="000E697B"/>
    <w:rsid w:val="000E71FE"/>
    <w:rsid w:val="000F06DB"/>
    <w:rsid w:val="000F3883"/>
    <w:rsid w:val="000F6185"/>
    <w:rsid w:val="000F7A25"/>
    <w:rsid w:val="000F7D53"/>
    <w:rsid w:val="00100779"/>
    <w:rsid w:val="00101350"/>
    <w:rsid w:val="00101757"/>
    <w:rsid w:val="00103D9C"/>
    <w:rsid w:val="001045D2"/>
    <w:rsid w:val="00107BE4"/>
    <w:rsid w:val="001101A7"/>
    <w:rsid w:val="00115F3D"/>
    <w:rsid w:val="0012113E"/>
    <w:rsid w:val="001224ED"/>
    <w:rsid w:val="001269AE"/>
    <w:rsid w:val="001275C5"/>
    <w:rsid w:val="00132540"/>
    <w:rsid w:val="00135976"/>
    <w:rsid w:val="00136850"/>
    <w:rsid w:val="00141378"/>
    <w:rsid w:val="00144887"/>
    <w:rsid w:val="00151308"/>
    <w:rsid w:val="001530D1"/>
    <w:rsid w:val="0015607A"/>
    <w:rsid w:val="00156B9B"/>
    <w:rsid w:val="00163081"/>
    <w:rsid w:val="0016484C"/>
    <w:rsid w:val="0016631B"/>
    <w:rsid w:val="00166BE2"/>
    <w:rsid w:val="00176405"/>
    <w:rsid w:val="001764E9"/>
    <w:rsid w:val="00180BFB"/>
    <w:rsid w:val="00181477"/>
    <w:rsid w:val="00181874"/>
    <w:rsid w:val="001838DD"/>
    <w:rsid w:val="001857D5"/>
    <w:rsid w:val="00190625"/>
    <w:rsid w:val="00191254"/>
    <w:rsid w:val="00191C01"/>
    <w:rsid w:val="00192BD3"/>
    <w:rsid w:val="0019331B"/>
    <w:rsid w:val="001942C6"/>
    <w:rsid w:val="00197608"/>
    <w:rsid w:val="001A05AA"/>
    <w:rsid w:val="001A0688"/>
    <w:rsid w:val="001A1D00"/>
    <w:rsid w:val="001A3AAC"/>
    <w:rsid w:val="001A3E68"/>
    <w:rsid w:val="001A572F"/>
    <w:rsid w:val="001A696D"/>
    <w:rsid w:val="001A77F1"/>
    <w:rsid w:val="001B05A2"/>
    <w:rsid w:val="001B0EA5"/>
    <w:rsid w:val="001B2BFF"/>
    <w:rsid w:val="001B4C22"/>
    <w:rsid w:val="001B51B3"/>
    <w:rsid w:val="001B6505"/>
    <w:rsid w:val="001C123B"/>
    <w:rsid w:val="001C2150"/>
    <w:rsid w:val="001C37AC"/>
    <w:rsid w:val="001C4D5D"/>
    <w:rsid w:val="001C6510"/>
    <w:rsid w:val="001D2415"/>
    <w:rsid w:val="001D50AB"/>
    <w:rsid w:val="001D6581"/>
    <w:rsid w:val="001E34FB"/>
    <w:rsid w:val="001E5734"/>
    <w:rsid w:val="001F0882"/>
    <w:rsid w:val="001F2955"/>
    <w:rsid w:val="001F44A1"/>
    <w:rsid w:val="001F5389"/>
    <w:rsid w:val="001F5940"/>
    <w:rsid w:val="001F691D"/>
    <w:rsid w:val="001F6E99"/>
    <w:rsid w:val="001F7987"/>
    <w:rsid w:val="0020154C"/>
    <w:rsid w:val="00201750"/>
    <w:rsid w:val="002023C2"/>
    <w:rsid w:val="002024B7"/>
    <w:rsid w:val="00203543"/>
    <w:rsid w:val="00205944"/>
    <w:rsid w:val="00206B07"/>
    <w:rsid w:val="00207DFA"/>
    <w:rsid w:val="002111E1"/>
    <w:rsid w:val="00212DD3"/>
    <w:rsid w:val="00213327"/>
    <w:rsid w:val="00214911"/>
    <w:rsid w:val="00220BD5"/>
    <w:rsid w:val="002226AD"/>
    <w:rsid w:val="00224409"/>
    <w:rsid w:val="0023169E"/>
    <w:rsid w:val="00231A54"/>
    <w:rsid w:val="00232E8A"/>
    <w:rsid w:val="002339D3"/>
    <w:rsid w:val="0024077C"/>
    <w:rsid w:val="00241168"/>
    <w:rsid w:val="00243151"/>
    <w:rsid w:val="00244581"/>
    <w:rsid w:val="002447A0"/>
    <w:rsid w:val="00253504"/>
    <w:rsid w:val="00254C77"/>
    <w:rsid w:val="00255741"/>
    <w:rsid w:val="002558D1"/>
    <w:rsid w:val="00256D5C"/>
    <w:rsid w:val="00257BD3"/>
    <w:rsid w:val="00260ECB"/>
    <w:rsid w:val="00261C64"/>
    <w:rsid w:val="00264AED"/>
    <w:rsid w:val="0027088D"/>
    <w:rsid w:val="00270B5A"/>
    <w:rsid w:val="0027101D"/>
    <w:rsid w:val="00271E72"/>
    <w:rsid w:val="00275940"/>
    <w:rsid w:val="00275FCD"/>
    <w:rsid w:val="00280567"/>
    <w:rsid w:val="0028678E"/>
    <w:rsid w:val="002922FE"/>
    <w:rsid w:val="002A1B36"/>
    <w:rsid w:val="002A41B3"/>
    <w:rsid w:val="002B3E2D"/>
    <w:rsid w:val="002B7AC2"/>
    <w:rsid w:val="002C3620"/>
    <w:rsid w:val="002C3E79"/>
    <w:rsid w:val="002C6340"/>
    <w:rsid w:val="002C6CEB"/>
    <w:rsid w:val="002C73D3"/>
    <w:rsid w:val="002D09EC"/>
    <w:rsid w:val="002D183E"/>
    <w:rsid w:val="002D37C3"/>
    <w:rsid w:val="002D3BDE"/>
    <w:rsid w:val="002E2DB9"/>
    <w:rsid w:val="002E35AC"/>
    <w:rsid w:val="002E6CFE"/>
    <w:rsid w:val="002F070D"/>
    <w:rsid w:val="002F590E"/>
    <w:rsid w:val="002F7904"/>
    <w:rsid w:val="003013AF"/>
    <w:rsid w:val="00310574"/>
    <w:rsid w:val="003107D9"/>
    <w:rsid w:val="00313904"/>
    <w:rsid w:val="00317A28"/>
    <w:rsid w:val="003212E1"/>
    <w:rsid w:val="00321DD6"/>
    <w:rsid w:val="0032333F"/>
    <w:rsid w:val="00336635"/>
    <w:rsid w:val="003372D4"/>
    <w:rsid w:val="00337A13"/>
    <w:rsid w:val="00341777"/>
    <w:rsid w:val="003424FC"/>
    <w:rsid w:val="00343892"/>
    <w:rsid w:val="003442C1"/>
    <w:rsid w:val="00345E7F"/>
    <w:rsid w:val="003475E3"/>
    <w:rsid w:val="00347F6E"/>
    <w:rsid w:val="00351CAA"/>
    <w:rsid w:val="003534BE"/>
    <w:rsid w:val="00355BA9"/>
    <w:rsid w:val="00356FF9"/>
    <w:rsid w:val="003609DF"/>
    <w:rsid w:val="003643DD"/>
    <w:rsid w:val="00364A13"/>
    <w:rsid w:val="0036682F"/>
    <w:rsid w:val="00367F59"/>
    <w:rsid w:val="003716B8"/>
    <w:rsid w:val="003719AA"/>
    <w:rsid w:val="003725BB"/>
    <w:rsid w:val="00372686"/>
    <w:rsid w:val="003729F8"/>
    <w:rsid w:val="00374925"/>
    <w:rsid w:val="00375113"/>
    <w:rsid w:val="0037568B"/>
    <w:rsid w:val="0037635C"/>
    <w:rsid w:val="003802C8"/>
    <w:rsid w:val="00382084"/>
    <w:rsid w:val="003834FC"/>
    <w:rsid w:val="003861F7"/>
    <w:rsid w:val="00386759"/>
    <w:rsid w:val="003871BC"/>
    <w:rsid w:val="00390803"/>
    <w:rsid w:val="003909EB"/>
    <w:rsid w:val="00390BFA"/>
    <w:rsid w:val="00394F46"/>
    <w:rsid w:val="00395455"/>
    <w:rsid w:val="00395A11"/>
    <w:rsid w:val="003973EF"/>
    <w:rsid w:val="003A5A79"/>
    <w:rsid w:val="003B123B"/>
    <w:rsid w:val="003B2FB0"/>
    <w:rsid w:val="003B577B"/>
    <w:rsid w:val="003B615A"/>
    <w:rsid w:val="003B7887"/>
    <w:rsid w:val="003C0BDC"/>
    <w:rsid w:val="003C36D6"/>
    <w:rsid w:val="003C408E"/>
    <w:rsid w:val="003D00DC"/>
    <w:rsid w:val="003D03D3"/>
    <w:rsid w:val="003D06B6"/>
    <w:rsid w:val="003D6153"/>
    <w:rsid w:val="003D718A"/>
    <w:rsid w:val="003E0B4F"/>
    <w:rsid w:val="003E0F18"/>
    <w:rsid w:val="003E3F85"/>
    <w:rsid w:val="003F19FF"/>
    <w:rsid w:val="003F1F84"/>
    <w:rsid w:val="003F1FDC"/>
    <w:rsid w:val="00401987"/>
    <w:rsid w:val="004025F6"/>
    <w:rsid w:val="00403C32"/>
    <w:rsid w:val="004054A6"/>
    <w:rsid w:val="00413440"/>
    <w:rsid w:val="004152E1"/>
    <w:rsid w:val="004176FF"/>
    <w:rsid w:val="00420EA8"/>
    <w:rsid w:val="00421B75"/>
    <w:rsid w:val="00422A7E"/>
    <w:rsid w:val="00422A8B"/>
    <w:rsid w:val="00422D83"/>
    <w:rsid w:val="00422E8B"/>
    <w:rsid w:val="0042441B"/>
    <w:rsid w:val="00425420"/>
    <w:rsid w:val="00426598"/>
    <w:rsid w:val="0043435F"/>
    <w:rsid w:val="00434B21"/>
    <w:rsid w:val="0043751B"/>
    <w:rsid w:val="00437708"/>
    <w:rsid w:val="00437A9A"/>
    <w:rsid w:val="0044142C"/>
    <w:rsid w:val="00445B3B"/>
    <w:rsid w:val="004463CE"/>
    <w:rsid w:val="00446900"/>
    <w:rsid w:val="00447B4F"/>
    <w:rsid w:val="00447B6D"/>
    <w:rsid w:val="00452BF7"/>
    <w:rsid w:val="00452C16"/>
    <w:rsid w:val="00453D9A"/>
    <w:rsid w:val="00454F51"/>
    <w:rsid w:val="0046012B"/>
    <w:rsid w:val="00460308"/>
    <w:rsid w:val="004635F9"/>
    <w:rsid w:val="00464075"/>
    <w:rsid w:val="00467B34"/>
    <w:rsid w:val="00470448"/>
    <w:rsid w:val="00476DE6"/>
    <w:rsid w:val="004831DE"/>
    <w:rsid w:val="00483552"/>
    <w:rsid w:val="0048385B"/>
    <w:rsid w:val="004838EF"/>
    <w:rsid w:val="00484423"/>
    <w:rsid w:val="00486208"/>
    <w:rsid w:val="00490297"/>
    <w:rsid w:val="00490477"/>
    <w:rsid w:val="004926C7"/>
    <w:rsid w:val="004935C3"/>
    <w:rsid w:val="00496226"/>
    <w:rsid w:val="004972F4"/>
    <w:rsid w:val="00497354"/>
    <w:rsid w:val="004A5C05"/>
    <w:rsid w:val="004A6696"/>
    <w:rsid w:val="004B2CFF"/>
    <w:rsid w:val="004B358D"/>
    <w:rsid w:val="004B4236"/>
    <w:rsid w:val="004B42F5"/>
    <w:rsid w:val="004B6EBB"/>
    <w:rsid w:val="004B7B45"/>
    <w:rsid w:val="004C103F"/>
    <w:rsid w:val="004C23A6"/>
    <w:rsid w:val="004C3A06"/>
    <w:rsid w:val="004C4C73"/>
    <w:rsid w:val="004C74DB"/>
    <w:rsid w:val="004D4D4B"/>
    <w:rsid w:val="004E0138"/>
    <w:rsid w:val="004E2642"/>
    <w:rsid w:val="004E2B9A"/>
    <w:rsid w:val="004E6414"/>
    <w:rsid w:val="004E653A"/>
    <w:rsid w:val="004E732A"/>
    <w:rsid w:val="004E782F"/>
    <w:rsid w:val="004F215F"/>
    <w:rsid w:val="004F28C8"/>
    <w:rsid w:val="004F2A62"/>
    <w:rsid w:val="004F2AC9"/>
    <w:rsid w:val="004F5BA5"/>
    <w:rsid w:val="004F6A80"/>
    <w:rsid w:val="004F6BD9"/>
    <w:rsid w:val="00500FDB"/>
    <w:rsid w:val="00511E03"/>
    <w:rsid w:val="0051260E"/>
    <w:rsid w:val="0051330B"/>
    <w:rsid w:val="00514F85"/>
    <w:rsid w:val="005239FC"/>
    <w:rsid w:val="005242B1"/>
    <w:rsid w:val="00524847"/>
    <w:rsid w:val="00524E15"/>
    <w:rsid w:val="005262C5"/>
    <w:rsid w:val="00532261"/>
    <w:rsid w:val="00532692"/>
    <w:rsid w:val="00533C8B"/>
    <w:rsid w:val="00534C87"/>
    <w:rsid w:val="00535157"/>
    <w:rsid w:val="005361DF"/>
    <w:rsid w:val="00541D54"/>
    <w:rsid w:val="00543CD1"/>
    <w:rsid w:val="0054540B"/>
    <w:rsid w:val="00546B67"/>
    <w:rsid w:val="00553259"/>
    <w:rsid w:val="00562594"/>
    <w:rsid w:val="00567A34"/>
    <w:rsid w:val="00570F05"/>
    <w:rsid w:val="00571C24"/>
    <w:rsid w:val="00573862"/>
    <w:rsid w:val="00573E7A"/>
    <w:rsid w:val="0057410A"/>
    <w:rsid w:val="00574E25"/>
    <w:rsid w:val="0057628B"/>
    <w:rsid w:val="005816A4"/>
    <w:rsid w:val="005819ED"/>
    <w:rsid w:val="005826E3"/>
    <w:rsid w:val="00582DBB"/>
    <w:rsid w:val="00591DAB"/>
    <w:rsid w:val="005934B9"/>
    <w:rsid w:val="0059653D"/>
    <w:rsid w:val="00596814"/>
    <w:rsid w:val="005978AB"/>
    <w:rsid w:val="005A354F"/>
    <w:rsid w:val="005A60BF"/>
    <w:rsid w:val="005B0821"/>
    <w:rsid w:val="005B36D4"/>
    <w:rsid w:val="005B4AFA"/>
    <w:rsid w:val="005B70DD"/>
    <w:rsid w:val="005B79B7"/>
    <w:rsid w:val="005C290A"/>
    <w:rsid w:val="005C3373"/>
    <w:rsid w:val="005C3F7C"/>
    <w:rsid w:val="005D17E6"/>
    <w:rsid w:val="005D21B6"/>
    <w:rsid w:val="005D3446"/>
    <w:rsid w:val="005D6A8D"/>
    <w:rsid w:val="005E178B"/>
    <w:rsid w:val="005E79E2"/>
    <w:rsid w:val="005F11F5"/>
    <w:rsid w:val="005F31D2"/>
    <w:rsid w:val="00601FAC"/>
    <w:rsid w:val="0060302C"/>
    <w:rsid w:val="00607930"/>
    <w:rsid w:val="00607F54"/>
    <w:rsid w:val="006117CA"/>
    <w:rsid w:val="0061253F"/>
    <w:rsid w:val="00621821"/>
    <w:rsid w:val="00622225"/>
    <w:rsid w:val="0063174E"/>
    <w:rsid w:val="006318F1"/>
    <w:rsid w:val="00631A42"/>
    <w:rsid w:val="006327C5"/>
    <w:rsid w:val="0063316F"/>
    <w:rsid w:val="006366E1"/>
    <w:rsid w:val="00637A3D"/>
    <w:rsid w:val="0064115A"/>
    <w:rsid w:val="00646C16"/>
    <w:rsid w:val="00646D1E"/>
    <w:rsid w:val="00647BDD"/>
    <w:rsid w:val="00651C3E"/>
    <w:rsid w:val="0065294C"/>
    <w:rsid w:val="0065684A"/>
    <w:rsid w:val="00657CF8"/>
    <w:rsid w:val="00660352"/>
    <w:rsid w:val="00662AC3"/>
    <w:rsid w:val="00662EB2"/>
    <w:rsid w:val="00663872"/>
    <w:rsid w:val="00664565"/>
    <w:rsid w:val="006645D6"/>
    <w:rsid w:val="00664BDB"/>
    <w:rsid w:val="00666498"/>
    <w:rsid w:val="00671AAA"/>
    <w:rsid w:val="00673571"/>
    <w:rsid w:val="0067521A"/>
    <w:rsid w:val="00677723"/>
    <w:rsid w:val="0068336B"/>
    <w:rsid w:val="006851BB"/>
    <w:rsid w:val="00685E46"/>
    <w:rsid w:val="00686E5E"/>
    <w:rsid w:val="006875B0"/>
    <w:rsid w:val="00693A66"/>
    <w:rsid w:val="00693CDA"/>
    <w:rsid w:val="0069461C"/>
    <w:rsid w:val="00696C1A"/>
    <w:rsid w:val="006A1122"/>
    <w:rsid w:val="006A1BFD"/>
    <w:rsid w:val="006A2C64"/>
    <w:rsid w:val="006A4A4A"/>
    <w:rsid w:val="006A6513"/>
    <w:rsid w:val="006B150A"/>
    <w:rsid w:val="006B33DF"/>
    <w:rsid w:val="006C175E"/>
    <w:rsid w:val="006C1F10"/>
    <w:rsid w:val="006C353D"/>
    <w:rsid w:val="006C3B9D"/>
    <w:rsid w:val="006C48E7"/>
    <w:rsid w:val="006C4EC5"/>
    <w:rsid w:val="006D27D8"/>
    <w:rsid w:val="006D2DC4"/>
    <w:rsid w:val="006D2F62"/>
    <w:rsid w:val="006E0DA9"/>
    <w:rsid w:val="006E1494"/>
    <w:rsid w:val="006E2C08"/>
    <w:rsid w:val="006E47FA"/>
    <w:rsid w:val="006E5432"/>
    <w:rsid w:val="006E77DE"/>
    <w:rsid w:val="006F233F"/>
    <w:rsid w:val="006F576A"/>
    <w:rsid w:val="006F660A"/>
    <w:rsid w:val="006F7F85"/>
    <w:rsid w:val="00700188"/>
    <w:rsid w:val="007005AC"/>
    <w:rsid w:val="00702543"/>
    <w:rsid w:val="00703618"/>
    <w:rsid w:val="00704BED"/>
    <w:rsid w:val="007117F4"/>
    <w:rsid w:val="00711826"/>
    <w:rsid w:val="00714240"/>
    <w:rsid w:val="00714845"/>
    <w:rsid w:val="00716F82"/>
    <w:rsid w:val="00720C07"/>
    <w:rsid w:val="00720D55"/>
    <w:rsid w:val="007265DC"/>
    <w:rsid w:val="00726CF0"/>
    <w:rsid w:val="00730D2A"/>
    <w:rsid w:val="00732400"/>
    <w:rsid w:val="00732B1D"/>
    <w:rsid w:val="00735124"/>
    <w:rsid w:val="00735C23"/>
    <w:rsid w:val="0074205C"/>
    <w:rsid w:val="00742D45"/>
    <w:rsid w:val="00742FDD"/>
    <w:rsid w:val="0074502D"/>
    <w:rsid w:val="0075494A"/>
    <w:rsid w:val="00755850"/>
    <w:rsid w:val="00755BD2"/>
    <w:rsid w:val="00756B22"/>
    <w:rsid w:val="00760E32"/>
    <w:rsid w:val="0076396C"/>
    <w:rsid w:val="00772132"/>
    <w:rsid w:val="007749B3"/>
    <w:rsid w:val="0077542D"/>
    <w:rsid w:val="00780DC8"/>
    <w:rsid w:val="00781B08"/>
    <w:rsid w:val="00785E1A"/>
    <w:rsid w:val="00785E8F"/>
    <w:rsid w:val="00796D37"/>
    <w:rsid w:val="007977C6"/>
    <w:rsid w:val="007A27C6"/>
    <w:rsid w:val="007A426F"/>
    <w:rsid w:val="007A6290"/>
    <w:rsid w:val="007B3D53"/>
    <w:rsid w:val="007B44FF"/>
    <w:rsid w:val="007B62BF"/>
    <w:rsid w:val="007B7F1E"/>
    <w:rsid w:val="007C479F"/>
    <w:rsid w:val="007C4CA8"/>
    <w:rsid w:val="007D235C"/>
    <w:rsid w:val="007D2511"/>
    <w:rsid w:val="007D298E"/>
    <w:rsid w:val="007D2B8A"/>
    <w:rsid w:val="007D50CA"/>
    <w:rsid w:val="007D545D"/>
    <w:rsid w:val="007D65BF"/>
    <w:rsid w:val="007D710E"/>
    <w:rsid w:val="007D7B58"/>
    <w:rsid w:val="007E14ED"/>
    <w:rsid w:val="007E1C06"/>
    <w:rsid w:val="007E390A"/>
    <w:rsid w:val="007E660A"/>
    <w:rsid w:val="007E69E3"/>
    <w:rsid w:val="007E7EC6"/>
    <w:rsid w:val="007F1738"/>
    <w:rsid w:val="007F1E4E"/>
    <w:rsid w:val="007F2FC1"/>
    <w:rsid w:val="007F6E41"/>
    <w:rsid w:val="00802338"/>
    <w:rsid w:val="00803027"/>
    <w:rsid w:val="00805AF6"/>
    <w:rsid w:val="00806BD3"/>
    <w:rsid w:val="00807DB8"/>
    <w:rsid w:val="00807F59"/>
    <w:rsid w:val="00810426"/>
    <w:rsid w:val="00810F81"/>
    <w:rsid w:val="00817B24"/>
    <w:rsid w:val="0082456E"/>
    <w:rsid w:val="00824784"/>
    <w:rsid w:val="008255E2"/>
    <w:rsid w:val="00825710"/>
    <w:rsid w:val="0083040B"/>
    <w:rsid w:val="00832003"/>
    <w:rsid w:val="008363DD"/>
    <w:rsid w:val="008431B8"/>
    <w:rsid w:val="00844135"/>
    <w:rsid w:val="00844C6D"/>
    <w:rsid w:val="00846F47"/>
    <w:rsid w:val="00855943"/>
    <w:rsid w:val="00857303"/>
    <w:rsid w:val="00857380"/>
    <w:rsid w:val="008634F8"/>
    <w:rsid w:val="008635AE"/>
    <w:rsid w:val="00864635"/>
    <w:rsid w:val="00866085"/>
    <w:rsid w:val="008663F0"/>
    <w:rsid w:val="0086774F"/>
    <w:rsid w:val="0087103E"/>
    <w:rsid w:val="00873DD6"/>
    <w:rsid w:val="00873F0B"/>
    <w:rsid w:val="0087555A"/>
    <w:rsid w:val="00875BC6"/>
    <w:rsid w:val="00883E4D"/>
    <w:rsid w:val="00885363"/>
    <w:rsid w:val="008933CE"/>
    <w:rsid w:val="00893E3E"/>
    <w:rsid w:val="00893F30"/>
    <w:rsid w:val="008A065D"/>
    <w:rsid w:val="008A0712"/>
    <w:rsid w:val="008A1A58"/>
    <w:rsid w:val="008A51B2"/>
    <w:rsid w:val="008A6D84"/>
    <w:rsid w:val="008B4A5F"/>
    <w:rsid w:val="008B66EC"/>
    <w:rsid w:val="008B6A08"/>
    <w:rsid w:val="008B7A60"/>
    <w:rsid w:val="008C144B"/>
    <w:rsid w:val="008C4634"/>
    <w:rsid w:val="008C4795"/>
    <w:rsid w:val="008C546C"/>
    <w:rsid w:val="008C6100"/>
    <w:rsid w:val="008C67AD"/>
    <w:rsid w:val="008C6921"/>
    <w:rsid w:val="008C7BFB"/>
    <w:rsid w:val="008D1CBB"/>
    <w:rsid w:val="008D225F"/>
    <w:rsid w:val="008D28B3"/>
    <w:rsid w:val="008E1961"/>
    <w:rsid w:val="008E25D4"/>
    <w:rsid w:val="008E4DE1"/>
    <w:rsid w:val="008E585B"/>
    <w:rsid w:val="008E5BEA"/>
    <w:rsid w:val="008F06B6"/>
    <w:rsid w:val="008F171E"/>
    <w:rsid w:val="008F3A70"/>
    <w:rsid w:val="008F47FA"/>
    <w:rsid w:val="008F6067"/>
    <w:rsid w:val="008F6E22"/>
    <w:rsid w:val="009025F7"/>
    <w:rsid w:val="00904515"/>
    <w:rsid w:val="00904EC9"/>
    <w:rsid w:val="009050C0"/>
    <w:rsid w:val="009050C2"/>
    <w:rsid w:val="0090560B"/>
    <w:rsid w:val="00906831"/>
    <w:rsid w:val="009076E3"/>
    <w:rsid w:val="00911419"/>
    <w:rsid w:val="00911868"/>
    <w:rsid w:val="00912C1B"/>
    <w:rsid w:val="0091577D"/>
    <w:rsid w:val="00920EBD"/>
    <w:rsid w:val="00923C17"/>
    <w:rsid w:val="00923C6A"/>
    <w:rsid w:val="00932194"/>
    <w:rsid w:val="00933524"/>
    <w:rsid w:val="009337E7"/>
    <w:rsid w:val="009348E4"/>
    <w:rsid w:val="00934BC8"/>
    <w:rsid w:val="00934F7A"/>
    <w:rsid w:val="00936B8E"/>
    <w:rsid w:val="009421D3"/>
    <w:rsid w:val="00942A5E"/>
    <w:rsid w:val="00946427"/>
    <w:rsid w:val="00946D5A"/>
    <w:rsid w:val="009476C1"/>
    <w:rsid w:val="00947BC5"/>
    <w:rsid w:val="009503D3"/>
    <w:rsid w:val="0095090E"/>
    <w:rsid w:val="00953C04"/>
    <w:rsid w:val="00970803"/>
    <w:rsid w:val="00974204"/>
    <w:rsid w:val="00977DB7"/>
    <w:rsid w:val="00980E63"/>
    <w:rsid w:val="00986FAF"/>
    <w:rsid w:val="009873D5"/>
    <w:rsid w:val="00987842"/>
    <w:rsid w:val="0099388E"/>
    <w:rsid w:val="00997DF1"/>
    <w:rsid w:val="009A082A"/>
    <w:rsid w:val="009A0B06"/>
    <w:rsid w:val="009A0EA5"/>
    <w:rsid w:val="009B4D94"/>
    <w:rsid w:val="009C2396"/>
    <w:rsid w:val="009C280E"/>
    <w:rsid w:val="009C3113"/>
    <w:rsid w:val="009C4517"/>
    <w:rsid w:val="009D4C23"/>
    <w:rsid w:val="009D4E10"/>
    <w:rsid w:val="009D5DAC"/>
    <w:rsid w:val="009D5DC6"/>
    <w:rsid w:val="009D5F08"/>
    <w:rsid w:val="009D6BD9"/>
    <w:rsid w:val="009D6FB1"/>
    <w:rsid w:val="009D7E73"/>
    <w:rsid w:val="009D7F15"/>
    <w:rsid w:val="009E03E1"/>
    <w:rsid w:val="009E057C"/>
    <w:rsid w:val="009E062F"/>
    <w:rsid w:val="009E18BF"/>
    <w:rsid w:val="009E5104"/>
    <w:rsid w:val="009E6D2F"/>
    <w:rsid w:val="009F076C"/>
    <w:rsid w:val="009F0A91"/>
    <w:rsid w:val="009F13BD"/>
    <w:rsid w:val="009F22B6"/>
    <w:rsid w:val="009F5968"/>
    <w:rsid w:val="009F6178"/>
    <w:rsid w:val="009F6921"/>
    <w:rsid w:val="009F7EF8"/>
    <w:rsid w:val="00A02217"/>
    <w:rsid w:val="00A02E7D"/>
    <w:rsid w:val="00A02FBF"/>
    <w:rsid w:val="00A06700"/>
    <w:rsid w:val="00A104A4"/>
    <w:rsid w:val="00A10841"/>
    <w:rsid w:val="00A11AF6"/>
    <w:rsid w:val="00A12511"/>
    <w:rsid w:val="00A13F12"/>
    <w:rsid w:val="00A2137A"/>
    <w:rsid w:val="00A21A6D"/>
    <w:rsid w:val="00A21FEC"/>
    <w:rsid w:val="00A24208"/>
    <w:rsid w:val="00A2685E"/>
    <w:rsid w:val="00A27F40"/>
    <w:rsid w:val="00A3063D"/>
    <w:rsid w:val="00A30DA7"/>
    <w:rsid w:val="00A324E1"/>
    <w:rsid w:val="00A40561"/>
    <w:rsid w:val="00A50464"/>
    <w:rsid w:val="00A5102B"/>
    <w:rsid w:val="00A5385B"/>
    <w:rsid w:val="00A5420D"/>
    <w:rsid w:val="00A56921"/>
    <w:rsid w:val="00A56B64"/>
    <w:rsid w:val="00A57154"/>
    <w:rsid w:val="00A5786B"/>
    <w:rsid w:val="00A610B8"/>
    <w:rsid w:val="00A613D2"/>
    <w:rsid w:val="00A64A08"/>
    <w:rsid w:val="00A657EB"/>
    <w:rsid w:val="00A77C12"/>
    <w:rsid w:val="00A8523D"/>
    <w:rsid w:val="00A854D8"/>
    <w:rsid w:val="00A87425"/>
    <w:rsid w:val="00A90A07"/>
    <w:rsid w:val="00A93B52"/>
    <w:rsid w:val="00A93FBA"/>
    <w:rsid w:val="00A95642"/>
    <w:rsid w:val="00A96669"/>
    <w:rsid w:val="00AA19F9"/>
    <w:rsid w:val="00AA212D"/>
    <w:rsid w:val="00AA235F"/>
    <w:rsid w:val="00AA373C"/>
    <w:rsid w:val="00AA4159"/>
    <w:rsid w:val="00AA4559"/>
    <w:rsid w:val="00AA7DE5"/>
    <w:rsid w:val="00AB5BC6"/>
    <w:rsid w:val="00AC0136"/>
    <w:rsid w:val="00AC0BFC"/>
    <w:rsid w:val="00AC0C98"/>
    <w:rsid w:val="00AC2683"/>
    <w:rsid w:val="00AC344C"/>
    <w:rsid w:val="00AC70EC"/>
    <w:rsid w:val="00AD0579"/>
    <w:rsid w:val="00AD4975"/>
    <w:rsid w:val="00AD6F26"/>
    <w:rsid w:val="00AD7AF2"/>
    <w:rsid w:val="00AE0252"/>
    <w:rsid w:val="00AE647E"/>
    <w:rsid w:val="00AE6DB6"/>
    <w:rsid w:val="00AF2958"/>
    <w:rsid w:val="00AF2B1C"/>
    <w:rsid w:val="00AF31EB"/>
    <w:rsid w:val="00AF7350"/>
    <w:rsid w:val="00B01BF2"/>
    <w:rsid w:val="00B03680"/>
    <w:rsid w:val="00B05AE6"/>
    <w:rsid w:val="00B07812"/>
    <w:rsid w:val="00B1632C"/>
    <w:rsid w:val="00B22745"/>
    <w:rsid w:val="00B22D28"/>
    <w:rsid w:val="00B239EB"/>
    <w:rsid w:val="00B24314"/>
    <w:rsid w:val="00B266E0"/>
    <w:rsid w:val="00B2745C"/>
    <w:rsid w:val="00B30EED"/>
    <w:rsid w:val="00B31BD0"/>
    <w:rsid w:val="00B32D3A"/>
    <w:rsid w:val="00B34A14"/>
    <w:rsid w:val="00B3736D"/>
    <w:rsid w:val="00B440A9"/>
    <w:rsid w:val="00B51DB1"/>
    <w:rsid w:val="00B520CD"/>
    <w:rsid w:val="00B52D59"/>
    <w:rsid w:val="00B541BA"/>
    <w:rsid w:val="00B547DE"/>
    <w:rsid w:val="00B611F9"/>
    <w:rsid w:val="00B63274"/>
    <w:rsid w:val="00B6701D"/>
    <w:rsid w:val="00B67AEC"/>
    <w:rsid w:val="00B67D25"/>
    <w:rsid w:val="00B7060F"/>
    <w:rsid w:val="00B7134A"/>
    <w:rsid w:val="00B730A9"/>
    <w:rsid w:val="00B7313B"/>
    <w:rsid w:val="00B741E1"/>
    <w:rsid w:val="00B770CF"/>
    <w:rsid w:val="00B84279"/>
    <w:rsid w:val="00B92FC3"/>
    <w:rsid w:val="00B9425D"/>
    <w:rsid w:val="00B94C31"/>
    <w:rsid w:val="00B9589B"/>
    <w:rsid w:val="00B97ABC"/>
    <w:rsid w:val="00B97E20"/>
    <w:rsid w:val="00BB1B2C"/>
    <w:rsid w:val="00BB299A"/>
    <w:rsid w:val="00BB3838"/>
    <w:rsid w:val="00BB4645"/>
    <w:rsid w:val="00BB5A0F"/>
    <w:rsid w:val="00BB7A1E"/>
    <w:rsid w:val="00BB7FE7"/>
    <w:rsid w:val="00BC052E"/>
    <w:rsid w:val="00BC20A4"/>
    <w:rsid w:val="00BC3C56"/>
    <w:rsid w:val="00BC3EE5"/>
    <w:rsid w:val="00BC6893"/>
    <w:rsid w:val="00BC6CC7"/>
    <w:rsid w:val="00BD2CFA"/>
    <w:rsid w:val="00BD331A"/>
    <w:rsid w:val="00BD5713"/>
    <w:rsid w:val="00BD6718"/>
    <w:rsid w:val="00BE3125"/>
    <w:rsid w:val="00BE5BA6"/>
    <w:rsid w:val="00BF20C9"/>
    <w:rsid w:val="00BF2B69"/>
    <w:rsid w:val="00BF3C3A"/>
    <w:rsid w:val="00BF3C54"/>
    <w:rsid w:val="00C00D3B"/>
    <w:rsid w:val="00C05E0E"/>
    <w:rsid w:val="00C15BBA"/>
    <w:rsid w:val="00C16936"/>
    <w:rsid w:val="00C2223A"/>
    <w:rsid w:val="00C22449"/>
    <w:rsid w:val="00C249EB"/>
    <w:rsid w:val="00C252B5"/>
    <w:rsid w:val="00C25522"/>
    <w:rsid w:val="00C26703"/>
    <w:rsid w:val="00C2739C"/>
    <w:rsid w:val="00C32068"/>
    <w:rsid w:val="00C32839"/>
    <w:rsid w:val="00C3679A"/>
    <w:rsid w:val="00C40DF6"/>
    <w:rsid w:val="00C4121E"/>
    <w:rsid w:val="00C4241A"/>
    <w:rsid w:val="00C446FE"/>
    <w:rsid w:val="00C447BD"/>
    <w:rsid w:val="00C514C7"/>
    <w:rsid w:val="00C53E5D"/>
    <w:rsid w:val="00C53F5D"/>
    <w:rsid w:val="00C540A2"/>
    <w:rsid w:val="00C56117"/>
    <w:rsid w:val="00C63F13"/>
    <w:rsid w:val="00C641CA"/>
    <w:rsid w:val="00C70EC7"/>
    <w:rsid w:val="00C71C7C"/>
    <w:rsid w:val="00C720CB"/>
    <w:rsid w:val="00C75823"/>
    <w:rsid w:val="00C766A4"/>
    <w:rsid w:val="00C817FC"/>
    <w:rsid w:val="00C82A96"/>
    <w:rsid w:val="00C85222"/>
    <w:rsid w:val="00C9067D"/>
    <w:rsid w:val="00C92022"/>
    <w:rsid w:val="00C92038"/>
    <w:rsid w:val="00C92E72"/>
    <w:rsid w:val="00C933CA"/>
    <w:rsid w:val="00C937FE"/>
    <w:rsid w:val="00C97327"/>
    <w:rsid w:val="00C978D2"/>
    <w:rsid w:val="00CA0AF6"/>
    <w:rsid w:val="00CA2187"/>
    <w:rsid w:val="00CA4B7C"/>
    <w:rsid w:val="00CA5989"/>
    <w:rsid w:val="00CB1CF1"/>
    <w:rsid w:val="00CB64DE"/>
    <w:rsid w:val="00CB6B84"/>
    <w:rsid w:val="00CB70A7"/>
    <w:rsid w:val="00CB7894"/>
    <w:rsid w:val="00CC7389"/>
    <w:rsid w:val="00CD057C"/>
    <w:rsid w:val="00CD1745"/>
    <w:rsid w:val="00CD17E0"/>
    <w:rsid w:val="00CE474A"/>
    <w:rsid w:val="00CE5BC4"/>
    <w:rsid w:val="00CF03A8"/>
    <w:rsid w:val="00CF31B9"/>
    <w:rsid w:val="00CF41F1"/>
    <w:rsid w:val="00CF4D9E"/>
    <w:rsid w:val="00CF54EB"/>
    <w:rsid w:val="00CF5CB2"/>
    <w:rsid w:val="00CF60BB"/>
    <w:rsid w:val="00CF7F2A"/>
    <w:rsid w:val="00D023A4"/>
    <w:rsid w:val="00D13DA6"/>
    <w:rsid w:val="00D14A76"/>
    <w:rsid w:val="00D166C8"/>
    <w:rsid w:val="00D16C0C"/>
    <w:rsid w:val="00D17E9D"/>
    <w:rsid w:val="00D24494"/>
    <w:rsid w:val="00D26979"/>
    <w:rsid w:val="00D34EAA"/>
    <w:rsid w:val="00D36EA3"/>
    <w:rsid w:val="00D43049"/>
    <w:rsid w:val="00D47AF3"/>
    <w:rsid w:val="00D55C81"/>
    <w:rsid w:val="00D569D5"/>
    <w:rsid w:val="00D56D38"/>
    <w:rsid w:val="00D605E4"/>
    <w:rsid w:val="00D61CC9"/>
    <w:rsid w:val="00D67C22"/>
    <w:rsid w:val="00D735D8"/>
    <w:rsid w:val="00D73620"/>
    <w:rsid w:val="00D748ED"/>
    <w:rsid w:val="00D801AF"/>
    <w:rsid w:val="00D80596"/>
    <w:rsid w:val="00D8193A"/>
    <w:rsid w:val="00D8629C"/>
    <w:rsid w:val="00D91D9A"/>
    <w:rsid w:val="00D955F0"/>
    <w:rsid w:val="00D972F7"/>
    <w:rsid w:val="00D97C52"/>
    <w:rsid w:val="00D97FE8"/>
    <w:rsid w:val="00DA0189"/>
    <w:rsid w:val="00DA26B0"/>
    <w:rsid w:val="00DA7422"/>
    <w:rsid w:val="00DA7620"/>
    <w:rsid w:val="00DB0445"/>
    <w:rsid w:val="00DB09B4"/>
    <w:rsid w:val="00DB1747"/>
    <w:rsid w:val="00DB52BC"/>
    <w:rsid w:val="00DC54DD"/>
    <w:rsid w:val="00DC5F78"/>
    <w:rsid w:val="00DC6D41"/>
    <w:rsid w:val="00DD2AD7"/>
    <w:rsid w:val="00DD3CB4"/>
    <w:rsid w:val="00DD56E4"/>
    <w:rsid w:val="00DD73A7"/>
    <w:rsid w:val="00DD7899"/>
    <w:rsid w:val="00DE20D1"/>
    <w:rsid w:val="00DE5381"/>
    <w:rsid w:val="00DE6961"/>
    <w:rsid w:val="00DF0CAF"/>
    <w:rsid w:val="00DF6FFB"/>
    <w:rsid w:val="00E04552"/>
    <w:rsid w:val="00E04F6E"/>
    <w:rsid w:val="00E0723A"/>
    <w:rsid w:val="00E107DE"/>
    <w:rsid w:val="00E13DC7"/>
    <w:rsid w:val="00E17535"/>
    <w:rsid w:val="00E17802"/>
    <w:rsid w:val="00E20524"/>
    <w:rsid w:val="00E229B2"/>
    <w:rsid w:val="00E22F8D"/>
    <w:rsid w:val="00E26520"/>
    <w:rsid w:val="00E30812"/>
    <w:rsid w:val="00E316E2"/>
    <w:rsid w:val="00E374BD"/>
    <w:rsid w:val="00E44C62"/>
    <w:rsid w:val="00E46236"/>
    <w:rsid w:val="00E46408"/>
    <w:rsid w:val="00E46DB1"/>
    <w:rsid w:val="00E542AE"/>
    <w:rsid w:val="00E55C7F"/>
    <w:rsid w:val="00E57F34"/>
    <w:rsid w:val="00E60422"/>
    <w:rsid w:val="00E61DC7"/>
    <w:rsid w:val="00E63832"/>
    <w:rsid w:val="00E63DCB"/>
    <w:rsid w:val="00E666BD"/>
    <w:rsid w:val="00E70CB8"/>
    <w:rsid w:val="00E72AF1"/>
    <w:rsid w:val="00E74E06"/>
    <w:rsid w:val="00E81E76"/>
    <w:rsid w:val="00E86435"/>
    <w:rsid w:val="00E87122"/>
    <w:rsid w:val="00E91B2E"/>
    <w:rsid w:val="00E922BC"/>
    <w:rsid w:val="00E974F6"/>
    <w:rsid w:val="00E97581"/>
    <w:rsid w:val="00EA0742"/>
    <w:rsid w:val="00EA4E9E"/>
    <w:rsid w:val="00EA5324"/>
    <w:rsid w:val="00EA658C"/>
    <w:rsid w:val="00EA748E"/>
    <w:rsid w:val="00EB03BF"/>
    <w:rsid w:val="00EB0956"/>
    <w:rsid w:val="00EB09BA"/>
    <w:rsid w:val="00EB256B"/>
    <w:rsid w:val="00EB3978"/>
    <w:rsid w:val="00EB48C3"/>
    <w:rsid w:val="00EB533A"/>
    <w:rsid w:val="00EB5AC3"/>
    <w:rsid w:val="00EC5AB8"/>
    <w:rsid w:val="00EC7171"/>
    <w:rsid w:val="00ED0824"/>
    <w:rsid w:val="00ED1586"/>
    <w:rsid w:val="00ED2BEE"/>
    <w:rsid w:val="00ED46DD"/>
    <w:rsid w:val="00ED5F11"/>
    <w:rsid w:val="00ED6129"/>
    <w:rsid w:val="00ED6880"/>
    <w:rsid w:val="00ED71FD"/>
    <w:rsid w:val="00ED7C58"/>
    <w:rsid w:val="00ED7FD6"/>
    <w:rsid w:val="00EE0159"/>
    <w:rsid w:val="00EE20C5"/>
    <w:rsid w:val="00EE379D"/>
    <w:rsid w:val="00EE4576"/>
    <w:rsid w:val="00EE4B83"/>
    <w:rsid w:val="00EE5441"/>
    <w:rsid w:val="00EF05E4"/>
    <w:rsid w:val="00EF370B"/>
    <w:rsid w:val="00EF574F"/>
    <w:rsid w:val="00F011E0"/>
    <w:rsid w:val="00F044D4"/>
    <w:rsid w:val="00F107F3"/>
    <w:rsid w:val="00F14834"/>
    <w:rsid w:val="00F15515"/>
    <w:rsid w:val="00F178F2"/>
    <w:rsid w:val="00F241E8"/>
    <w:rsid w:val="00F25BEE"/>
    <w:rsid w:val="00F358C7"/>
    <w:rsid w:val="00F37B3E"/>
    <w:rsid w:val="00F40A32"/>
    <w:rsid w:val="00F4170C"/>
    <w:rsid w:val="00F45249"/>
    <w:rsid w:val="00F47911"/>
    <w:rsid w:val="00F503BB"/>
    <w:rsid w:val="00F53181"/>
    <w:rsid w:val="00F60D27"/>
    <w:rsid w:val="00F61640"/>
    <w:rsid w:val="00F6645F"/>
    <w:rsid w:val="00F67506"/>
    <w:rsid w:val="00F70C6C"/>
    <w:rsid w:val="00F730CF"/>
    <w:rsid w:val="00F7392C"/>
    <w:rsid w:val="00F73FE3"/>
    <w:rsid w:val="00F7613D"/>
    <w:rsid w:val="00F77830"/>
    <w:rsid w:val="00F84C8A"/>
    <w:rsid w:val="00F91EEF"/>
    <w:rsid w:val="00F96C39"/>
    <w:rsid w:val="00FA0D08"/>
    <w:rsid w:val="00FA195C"/>
    <w:rsid w:val="00FA3F81"/>
    <w:rsid w:val="00FA656B"/>
    <w:rsid w:val="00FA6E6E"/>
    <w:rsid w:val="00FA7C56"/>
    <w:rsid w:val="00FA7C6E"/>
    <w:rsid w:val="00FB060C"/>
    <w:rsid w:val="00FB2B43"/>
    <w:rsid w:val="00FB777C"/>
    <w:rsid w:val="00FC57FD"/>
    <w:rsid w:val="00FC5FD9"/>
    <w:rsid w:val="00FD1CE9"/>
    <w:rsid w:val="00FD4989"/>
    <w:rsid w:val="00FD624A"/>
    <w:rsid w:val="00FD6EFB"/>
    <w:rsid w:val="00FE1A1D"/>
    <w:rsid w:val="00FE2FDC"/>
    <w:rsid w:val="00FE4310"/>
    <w:rsid w:val="00FE4A24"/>
    <w:rsid w:val="00FF01BD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44027-0C19-47BD-A89D-22A67A0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6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irsraksts1">
    <w:name w:val="heading 1"/>
    <w:aliases w:val="H1,Section Heading,heading1,Antraste 1,h1,H1 Rakstz."/>
    <w:basedOn w:val="Parasts"/>
    <w:next w:val="Parasts"/>
    <w:link w:val="Virsraksts1Rakstz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Virsraksts3">
    <w:name w:val="heading 3"/>
    <w:aliases w:val="Char1"/>
    <w:basedOn w:val="Parasts"/>
    <w:next w:val="Parasts"/>
    <w:link w:val="Virsraksts3Rakstz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Virsraksts9">
    <w:name w:val="heading 9"/>
    <w:basedOn w:val="Parasts"/>
    <w:next w:val="Parasts"/>
    <w:link w:val="Virsraksts9Rakstz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1,Section Heading Rakstz.,heading1 Rakstz.,Antraste 1 Rakstz.,h1 Rakstz.,H1 Rakstz. Rakstz."/>
    <w:basedOn w:val="Noklusjumarindkopasfonts"/>
    <w:link w:val="Virsraksts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ipersaite">
    <w:name w:val="Hyperlink"/>
    <w:rsid w:val="00437A9A"/>
    <w:rPr>
      <w:color w:val="0000FF"/>
      <w:u w:val="single"/>
    </w:rPr>
  </w:style>
  <w:style w:type="character" w:styleId="Izteiksmgs">
    <w:name w:val="Strong"/>
    <w:qFormat/>
    <w:rsid w:val="00437A9A"/>
    <w:rPr>
      <w:b/>
      <w:bCs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Virsraksts5Rakstz">
    <w:name w:val="Virsraksts 5 Rakstz."/>
    <w:basedOn w:val="Noklusjumarindkopasfonts"/>
    <w:link w:val="Virsraksts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Komentraatsauce">
    <w:name w:val="annotation reference"/>
    <w:basedOn w:val="Noklusjumarindkopasfonts"/>
    <w:uiPriority w:val="99"/>
    <w:unhideWhenUsed/>
    <w:rsid w:val="004972F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2F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2F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2F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Bezsaraksta"/>
    <w:rsid w:val="004972F4"/>
    <w:pPr>
      <w:numPr>
        <w:numId w:val="4"/>
      </w:numPr>
    </w:pPr>
  </w:style>
  <w:style w:type="paragraph" w:customStyle="1" w:styleId="mans1">
    <w:name w:val="mans 1"/>
    <w:basedOn w:val="Virsraksts1"/>
    <w:next w:val="Virsraksts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rsid w:val="004972F4"/>
    <w:rPr>
      <w:rFonts w:cs="Times New Roman"/>
      <w:vertAlign w:val="superscript"/>
    </w:rPr>
  </w:style>
  <w:style w:type="paragraph" w:styleId="Galvene">
    <w:name w:val="header"/>
    <w:aliases w:val=" Char,Header Char"/>
    <w:basedOn w:val="Parasts"/>
    <w:link w:val="GalveneRakstz"/>
    <w:uiPriority w:val="99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aliases w:val=" Char Rakstz.,Header Char Rakstz."/>
    <w:basedOn w:val="Noklusjumarindkopasfonts"/>
    <w:link w:val="Galvene"/>
    <w:uiPriority w:val="99"/>
    <w:rsid w:val="004972F4"/>
  </w:style>
  <w:style w:type="paragraph" w:styleId="Kjene">
    <w:name w:val="footer"/>
    <w:basedOn w:val="Parasts"/>
    <w:link w:val="KjeneRakstz"/>
    <w:uiPriority w:val="99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972F4"/>
  </w:style>
  <w:style w:type="paragraph" w:customStyle="1" w:styleId="tv2131">
    <w:name w:val="tv2131"/>
    <w:basedOn w:val="Parasts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Parastatabula"/>
    <w:next w:val="Reatabula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atabula">
    <w:name w:val="Table Grid"/>
    <w:basedOn w:val="Parastatabula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Prskatjums">
    <w:name w:val="Revision"/>
    <w:hidden/>
    <w:uiPriority w:val="99"/>
    <w:semiHidden/>
    <w:rsid w:val="004972F4"/>
    <w:pPr>
      <w:spacing w:after="0" w:line="240" w:lineRule="auto"/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Saturs2">
    <w:name w:val="toc 2"/>
    <w:basedOn w:val="Parasts"/>
    <w:next w:val="Parasts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Vresteksts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"/>
    <w:basedOn w:val="Parasts"/>
    <w:link w:val="VrestekstsRakstz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Schriftart: 9 pt Rakstz.,Schriftart: 10 pt Rakstz.,Schriftart: 8 pt Rakstz.,WB-Fußnotentext Rakstz."/>
    <w:basedOn w:val="Noklusjumarindkopasfonts"/>
    <w:link w:val="Vresteksts"/>
    <w:rsid w:val="004972F4"/>
    <w:rPr>
      <w:sz w:val="20"/>
      <w:szCs w:val="20"/>
    </w:rPr>
  </w:style>
  <w:style w:type="paragraph" w:styleId="Nosaukums">
    <w:name w:val="Title"/>
    <w:basedOn w:val="Parasts"/>
    <w:link w:val="NosaukumsRakstz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Paraststmeklis">
    <w:name w:val="Normal (Web)"/>
    <w:basedOn w:val="Parasts"/>
    <w:link w:val="ParaststmeklisRakstz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ParaststmeklisRakstz">
    <w:name w:val="Parasts (tīmeklis) Rakstz."/>
    <w:link w:val="Paraststmeklis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893F30"/>
    <w:rPr>
      <w:i/>
      <w:iCs/>
    </w:rPr>
  </w:style>
  <w:style w:type="character" w:customStyle="1" w:styleId="SarakstarindkopaRakstz">
    <w:name w:val="Saraksta rindkopa Rakstz."/>
    <w:aliases w:val="2 Rakstz."/>
    <w:basedOn w:val="Noklusjumarindkopasfonts"/>
    <w:link w:val="Sarakstarindkopa"/>
    <w:locked/>
    <w:rsid w:val="004A6696"/>
    <w:rPr>
      <w:color w:val="000000"/>
    </w:rPr>
  </w:style>
  <w:style w:type="paragraph" w:styleId="Pamatteksts">
    <w:name w:val="Body Text"/>
    <w:aliases w:val="Body Text1"/>
    <w:basedOn w:val="Parasts"/>
    <w:link w:val="PamattekstsRakstz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Parasts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Noklusjumarindkopasfonts"/>
    <w:rsid w:val="00F40A32"/>
    <w:rPr>
      <w:rFonts w:cs="Times New Roman"/>
    </w:rPr>
  </w:style>
  <w:style w:type="paragraph" w:customStyle="1" w:styleId="Textkrper1">
    <w:name w:val="Textkörper1"/>
    <w:basedOn w:val="Parasts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">
    <w:name w:val="Body text_"/>
    <w:basedOn w:val="Noklusjumarindkopasfonts"/>
    <w:link w:val="Pamatteksts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0">
    <w:name w:val="Heading #2"/>
    <w:basedOn w:val="Parasts"/>
    <w:link w:val="Heading2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Noklusjumarindkopasfonts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Parasts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Parasts"/>
    <w:uiPriority w:val="99"/>
    <w:rsid w:val="00B94C31"/>
    <w:pPr>
      <w:suppressAutoHyphens/>
    </w:pPr>
    <w:rPr>
      <w:lang w:val="lv-LV" w:eastAsia="ar-SA"/>
    </w:rPr>
  </w:style>
  <w:style w:type="character" w:customStyle="1" w:styleId="svno">
    <w:name w:val="sv_no"/>
    <w:basedOn w:val="Noklusjumarindkopasfonts"/>
    <w:rsid w:val="00DE20D1"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320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32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Standard1">
    <w:name w:val="Standard1"/>
    <w:rsid w:val="00E86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paragraph" w:customStyle="1" w:styleId="BodyText2">
    <w:name w:val="Body Text2"/>
    <w:basedOn w:val="Parasts"/>
    <w:rsid w:val="00E86435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styleId="Bezatstarpm">
    <w:name w:val="No Spacing"/>
    <w:uiPriority w:val="1"/>
    <w:qFormat/>
    <w:rsid w:val="004254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Parasts"/>
    <w:rsid w:val="00425420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20">
    <w:name w:val="Body text (2)_"/>
    <w:basedOn w:val="Noklusjumarindkopasfonts"/>
    <w:link w:val="Bodytext21"/>
    <w:rsid w:val="004254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1">
    <w:name w:val="Body text (2)"/>
    <w:basedOn w:val="Parasts"/>
    <w:link w:val="Bodytext20"/>
    <w:rsid w:val="00425420"/>
    <w:pPr>
      <w:shd w:val="clear" w:color="auto" w:fill="FFFFFF"/>
      <w:spacing w:after="240" w:line="250" w:lineRule="exact"/>
      <w:ind w:firstLine="1160"/>
    </w:pPr>
    <w:rPr>
      <w:sz w:val="19"/>
      <w:szCs w:val="19"/>
      <w:lang w:val="lv-LV"/>
    </w:rPr>
  </w:style>
  <w:style w:type="character" w:customStyle="1" w:styleId="Headerorfooter">
    <w:name w:val="Header or footer_"/>
    <w:basedOn w:val="Noklusjumarindkopasfonts"/>
    <w:link w:val="Headerorfooter0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3820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Pamatteksts10">
    <w:name w:val="Pamatteksts1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Heading1">
    <w:name w:val="Heading #1_"/>
    <w:basedOn w:val="Noklusjumarindkopasfonts"/>
    <w:link w:val="Heading10"/>
    <w:rsid w:val="003820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amatteksts2">
    <w:name w:val="Pamatteksts2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BodytextArialNarrow95ptBold">
    <w:name w:val="Body text + Arial Narrow;9.5 pt;Bold"/>
    <w:basedOn w:val="Bodytext"/>
    <w:rsid w:val="00382084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Pamatteksts3">
    <w:name w:val="Pamatteksts3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382084"/>
    <w:rPr>
      <w:rFonts w:ascii="Times New Roman" w:eastAsia="Times New Roman" w:hAnsi="Times New Roman" w:cs="Times New Roman"/>
      <w:spacing w:val="-20"/>
      <w:sz w:val="23"/>
      <w:szCs w:val="23"/>
      <w:u w:val="single"/>
      <w:shd w:val="clear" w:color="auto" w:fill="FFFFFF"/>
    </w:rPr>
  </w:style>
  <w:style w:type="character" w:customStyle="1" w:styleId="BodytextItalic">
    <w:name w:val="Body text + Italic"/>
    <w:basedOn w:val="Bodytext"/>
    <w:rsid w:val="0038208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Noklusjumarindkopasfonts"/>
    <w:link w:val="Bodytext40"/>
    <w:rsid w:val="0038208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6">
    <w:name w:val="Body text (6)_"/>
    <w:basedOn w:val="Noklusjumarindkopasfonts"/>
    <w:link w:val="Bodytext60"/>
    <w:rsid w:val="00382084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9">
    <w:name w:val="Body text (9)_"/>
    <w:basedOn w:val="Noklusjumarindkopasfonts"/>
    <w:link w:val="Bodytext90"/>
    <w:rsid w:val="003820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5">
    <w:name w:val="Body text (5)_"/>
    <w:basedOn w:val="Noklusjumarindkopasfonts"/>
    <w:link w:val="Bodytext50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1">
    <w:name w:val="Body text (11)_"/>
    <w:basedOn w:val="Noklusjumarindkopasfonts"/>
    <w:link w:val="Bodytext110"/>
    <w:rsid w:val="0038208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12">
    <w:name w:val="Body text (12)_"/>
    <w:basedOn w:val="Noklusjumarindkopasfonts"/>
    <w:link w:val="Bodytext120"/>
    <w:rsid w:val="003820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7">
    <w:name w:val="Body text (7)_"/>
    <w:basedOn w:val="Noklusjumarindkopasfonts"/>
    <w:link w:val="Bodytext70"/>
    <w:rsid w:val="00382084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Bodytext8">
    <w:name w:val="Body text (8)_"/>
    <w:basedOn w:val="Noklusjumarindkopasfonts"/>
    <w:link w:val="Bodytext80"/>
    <w:rsid w:val="0038208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Bodytext84ptItalicSpacing0pt">
    <w:name w:val="Body text (8) + 4 pt;Italic;Spacing 0 pt"/>
    <w:basedOn w:val="Bodytext8"/>
    <w:rsid w:val="00382084"/>
    <w:rPr>
      <w:rFonts w:ascii="Times New Roman" w:eastAsia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Bodytext10">
    <w:name w:val="Body text (10)_"/>
    <w:basedOn w:val="Noklusjumarindkopasfonts"/>
    <w:link w:val="Bodytext100"/>
    <w:rsid w:val="00382084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Headerorfooter0">
    <w:name w:val="Header or footer"/>
    <w:basedOn w:val="Parasts"/>
    <w:link w:val="Headerorfooter"/>
    <w:rsid w:val="00382084"/>
    <w:pPr>
      <w:shd w:val="clear" w:color="auto" w:fill="FFFFFF"/>
    </w:pPr>
    <w:rPr>
      <w:lang w:val="lv-LV"/>
    </w:rPr>
  </w:style>
  <w:style w:type="paragraph" w:customStyle="1" w:styleId="Heading10">
    <w:name w:val="Heading #1"/>
    <w:basedOn w:val="Parasts"/>
    <w:link w:val="Heading1"/>
    <w:rsid w:val="00382084"/>
    <w:pPr>
      <w:shd w:val="clear" w:color="auto" w:fill="FFFFFF"/>
      <w:spacing w:line="274" w:lineRule="exact"/>
      <w:outlineLvl w:val="0"/>
    </w:pPr>
    <w:rPr>
      <w:sz w:val="23"/>
      <w:szCs w:val="23"/>
      <w:lang w:val="lv-LV"/>
    </w:rPr>
  </w:style>
  <w:style w:type="paragraph" w:customStyle="1" w:styleId="Bodytext40">
    <w:name w:val="Body text (4)"/>
    <w:basedOn w:val="Parasts"/>
    <w:link w:val="Bodytext4"/>
    <w:rsid w:val="003820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val="lv-LV"/>
    </w:rPr>
  </w:style>
  <w:style w:type="paragraph" w:customStyle="1" w:styleId="Bodytext60">
    <w:name w:val="Body text (6)"/>
    <w:basedOn w:val="Parasts"/>
    <w:link w:val="Bodytext6"/>
    <w:rsid w:val="003820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  <w:lang w:val="lv-LV"/>
    </w:rPr>
  </w:style>
  <w:style w:type="paragraph" w:customStyle="1" w:styleId="Bodytext90">
    <w:name w:val="Body text (9)"/>
    <w:basedOn w:val="Parasts"/>
    <w:link w:val="Bodytext9"/>
    <w:rsid w:val="00382084"/>
    <w:pPr>
      <w:shd w:val="clear" w:color="auto" w:fill="FFFFFF"/>
      <w:spacing w:line="0" w:lineRule="atLeast"/>
    </w:pPr>
    <w:rPr>
      <w:sz w:val="8"/>
      <w:szCs w:val="8"/>
      <w:lang w:val="lv-LV"/>
    </w:rPr>
  </w:style>
  <w:style w:type="paragraph" w:customStyle="1" w:styleId="Bodytext50">
    <w:name w:val="Body text (5)"/>
    <w:basedOn w:val="Parasts"/>
    <w:link w:val="Bodytext5"/>
    <w:rsid w:val="00382084"/>
    <w:pPr>
      <w:shd w:val="clear" w:color="auto" w:fill="FFFFFF"/>
      <w:spacing w:line="0" w:lineRule="atLeast"/>
    </w:pPr>
    <w:rPr>
      <w:lang w:val="lv-LV"/>
    </w:rPr>
  </w:style>
  <w:style w:type="paragraph" w:customStyle="1" w:styleId="Bodytext110">
    <w:name w:val="Body text (11)"/>
    <w:basedOn w:val="Parasts"/>
    <w:link w:val="Bodytext11"/>
    <w:rsid w:val="00382084"/>
    <w:pPr>
      <w:shd w:val="clear" w:color="auto" w:fill="FFFFFF"/>
      <w:spacing w:line="0" w:lineRule="atLeast"/>
    </w:pPr>
    <w:rPr>
      <w:sz w:val="10"/>
      <w:szCs w:val="10"/>
      <w:lang w:val="lv-LV"/>
    </w:rPr>
  </w:style>
  <w:style w:type="paragraph" w:customStyle="1" w:styleId="Bodytext120">
    <w:name w:val="Body text (12)"/>
    <w:basedOn w:val="Parasts"/>
    <w:link w:val="Bodytext12"/>
    <w:rsid w:val="00382084"/>
    <w:pPr>
      <w:shd w:val="clear" w:color="auto" w:fill="FFFFFF"/>
      <w:spacing w:line="0" w:lineRule="atLeast"/>
    </w:pPr>
    <w:rPr>
      <w:sz w:val="8"/>
      <w:szCs w:val="8"/>
      <w:lang w:val="lv-LV"/>
    </w:rPr>
  </w:style>
  <w:style w:type="paragraph" w:customStyle="1" w:styleId="Bodytext70">
    <w:name w:val="Body text (7)"/>
    <w:basedOn w:val="Parasts"/>
    <w:link w:val="Bodytext7"/>
    <w:rsid w:val="00382084"/>
    <w:pPr>
      <w:shd w:val="clear" w:color="auto" w:fill="FFFFFF"/>
      <w:spacing w:line="0" w:lineRule="atLeast"/>
    </w:pPr>
    <w:rPr>
      <w:sz w:val="60"/>
      <w:szCs w:val="60"/>
      <w:lang w:val="lv-LV"/>
    </w:rPr>
  </w:style>
  <w:style w:type="paragraph" w:customStyle="1" w:styleId="Bodytext80">
    <w:name w:val="Body text (8)"/>
    <w:basedOn w:val="Parasts"/>
    <w:link w:val="Bodytext8"/>
    <w:rsid w:val="00382084"/>
    <w:pPr>
      <w:shd w:val="clear" w:color="auto" w:fill="FFFFFF"/>
      <w:spacing w:line="149" w:lineRule="exact"/>
    </w:pPr>
    <w:rPr>
      <w:spacing w:val="10"/>
      <w:sz w:val="19"/>
      <w:szCs w:val="19"/>
      <w:lang w:val="lv-LV"/>
    </w:rPr>
  </w:style>
  <w:style w:type="paragraph" w:customStyle="1" w:styleId="Bodytext100">
    <w:name w:val="Body text (10)"/>
    <w:basedOn w:val="Parasts"/>
    <w:link w:val="Bodytext10"/>
    <w:rsid w:val="00382084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  <w:lang w:val="lv-LV"/>
    </w:rPr>
  </w:style>
  <w:style w:type="paragraph" w:customStyle="1" w:styleId="CharChar10">
    <w:name w:val="Char Char10"/>
    <w:basedOn w:val="Parasts"/>
    <w:rsid w:val="00382084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BodyText31">
    <w:name w:val="Body Text 31"/>
    <w:basedOn w:val="Parasts"/>
    <w:rsid w:val="00382084"/>
    <w:pPr>
      <w:suppressAutoHyphens/>
    </w:pPr>
    <w:rPr>
      <w:b/>
      <w:bCs/>
      <w:sz w:val="24"/>
      <w:szCs w:val="19"/>
      <w:lang w:val="lv-LV" w:eastAsia="zh-CN"/>
    </w:rPr>
  </w:style>
  <w:style w:type="paragraph" w:customStyle="1" w:styleId="ListParagraph1">
    <w:name w:val="List Paragraph1"/>
    <w:basedOn w:val="Parasts"/>
    <w:rsid w:val="00382084"/>
    <w:pPr>
      <w:ind w:left="720"/>
    </w:pPr>
    <w:rPr>
      <w:sz w:val="24"/>
      <w:lang w:val="en-GB" w:eastAsia="zh-CN"/>
    </w:rPr>
  </w:style>
  <w:style w:type="paragraph" w:customStyle="1" w:styleId="TableContents">
    <w:name w:val="Table Contents"/>
    <w:basedOn w:val="Parasts"/>
    <w:rsid w:val="00382084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lv-LV" w:eastAsia="zh-CN" w:bidi="hi-IN"/>
    </w:rPr>
  </w:style>
  <w:style w:type="character" w:customStyle="1" w:styleId="xdb">
    <w:name w:val="_xdb"/>
    <w:basedOn w:val="Noklusjumarindkopasfonts"/>
    <w:rsid w:val="004831DE"/>
  </w:style>
  <w:style w:type="character" w:customStyle="1" w:styleId="xbe">
    <w:name w:val="_xbe"/>
    <w:basedOn w:val="Noklusjumarindkopasfonts"/>
    <w:rsid w:val="004831DE"/>
  </w:style>
  <w:style w:type="character" w:styleId="Lappusesnumurs">
    <w:name w:val="page number"/>
    <w:basedOn w:val="Noklusjumarindkopasfonts"/>
    <w:uiPriority w:val="99"/>
    <w:rsid w:val="00A06700"/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224409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customStyle="1" w:styleId="Pamatteksts5">
    <w:name w:val="Pamatteksts5"/>
    <w:basedOn w:val="Parasts"/>
    <w:rsid w:val="006E77DE"/>
    <w:pPr>
      <w:shd w:val="clear" w:color="auto" w:fill="FFFFFF"/>
      <w:spacing w:after="3060" w:line="274" w:lineRule="exact"/>
      <w:ind w:hanging="960"/>
      <w:jc w:val="right"/>
    </w:pPr>
    <w:rPr>
      <w:rFonts w:asciiTheme="minorHAnsi" w:eastAsiaTheme="minorHAnsi" w:hAnsiTheme="minorHAnsi" w:cstheme="minorBidi"/>
      <w:sz w:val="23"/>
      <w:szCs w:val="23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F0D1-B7FC-4EF0-A538-9EE626BE4B1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CCA226C-1730-46B0-83AA-1B6D8540A49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3DFD44-8497-4CAA-BED9-67046ECC0F1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00FD67D-BF8A-443C-B152-AA34F977D9A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4A391D5-8E64-45A6-8E9A-CCE9AF4991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390E297-15A8-4154-AAD8-523678ACA42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DE9C98-9BF9-4FCC-B4CF-82C60C8A24A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E40D390-EE3C-4D54-A1D8-218C4AE4F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D8B12-553B-4A78-B3C5-E9124102E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A4AD1-81A0-4B18-990B-9F4AC315D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12755-07EC-4797-B139-24B430B63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94AD2-D09E-4770-8930-8A144D2942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8CE1E2-5FAD-41DD-943B-B55CCD4F6E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F669D3-AFC8-467A-8497-AB2D08D484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19AF8B-B325-4E79-ADD6-DB1FFD18D06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8D3BB3-FD58-4DB1-8F00-F17B8C3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8T06:42:00Z</cp:lastPrinted>
  <dcterms:created xsi:type="dcterms:W3CDTF">2017-06-15T09:21:00Z</dcterms:created>
  <dcterms:modified xsi:type="dcterms:W3CDTF">2017-06-15T09:21:00Z</dcterms:modified>
</cp:coreProperties>
</file>